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FC" w:rsidRPr="00AE45A5" w:rsidRDefault="00D659FC" w:rsidP="00D65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E45A5">
        <w:rPr>
          <w:rFonts w:ascii="Times New Roman" w:eastAsia="Calibri" w:hAnsi="Times New Roman" w:cs="Times New Roman"/>
          <w:b/>
          <w:sz w:val="24"/>
          <w:szCs w:val="24"/>
        </w:rPr>
        <w:t>Участие в конференциях, доклады</w:t>
      </w:r>
    </w:p>
    <w:p w:rsidR="0004331C" w:rsidRDefault="0004331C" w:rsidP="00566A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3BF7" w:rsidRPr="00AE45A5" w:rsidRDefault="00633BF7" w:rsidP="00566A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45A5">
        <w:rPr>
          <w:rFonts w:ascii="Times New Roman" w:eastAsia="Calibri" w:hAnsi="Times New Roman" w:cs="Times New Roman"/>
          <w:b/>
          <w:bCs/>
          <w:sz w:val="24"/>
          <w:szCs w:val="24"/>
        </w:rPr>
        <w:t>2020 год</w:t>
      </w:r>
    </w:p>
    <w:p w:rsidR="00566A6D" w:rsidRPr="00AE45A5" w:rsidRDefault="00566A6D" w:rsidP="00194F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Выступление на </w:t>
      </w:r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ой научно-практической конференции с международным участием «Профилактика расстройств поведения: семейный аспект </w:t>
      </w: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оциодуховного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» с докладом  (</w:t>
      </w: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кова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Машкова И.Ю.) - </w:t>
      </w:r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мейная профилактика </w:t>
      </w:r>
      <w:proofErr w:type="spellStart"/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диктивного</w:t>
      </w:r>
      <w:proofErr w:type="spellEnd"/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ведения у детей на основе междисциплинарного ведения случая.</w:t>
      </w:r>
    </w:p>
    <w:p w:rsidR="00566A6D" w:rsidRPr="00AE45A5" w:rsidRDefault="00566A6D" w:rsidP="00194F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Выступление на </w:t>
      </w:r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ой научно-практической конференции с международным участием «Цифровая </w:t>
      </w: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ка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и в образовании» с докладом  (</w:t>
      </w: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кова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Машкова И.Ю.) - </w:t>
      </w:r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профилактики и прогноза </w:t>
      </w:r>
      <w:proofErr w:type="spellStart"/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школьников в условиях цифровой среды.</w:t>
      </w:r>
    </w:p>
    <w:p w:rsidR="00566A6D" w:rsidRPr="00AE45A5" w:rsidRDefault="00566A6D" w:rsidP="00194F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Выступление на н</w:t>
      </w:r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о-практической конференции с международным участием «Психология здоровья и болезни: клинико-психологический подход» с докладом (</w:t>
      </w: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кова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) – Нейропсихологический подход в понимании механизмов формирования </w:t>
      </w: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ктивного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.</w:t>
      </w:r>
    </w:p>
    <w:p w:rsidR="0004331C" w:rsidRDefault="0004331C" w:rsidP="00566A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3BF7" w:rsidRPr="00AE45A5" w:rsidRDefault="00633BF7" w:rsidP="00566A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45A5">
        <w:rPr>
          <w:rFonts w:ascii="Times New Roman" w:eastAsia="Calibri" w:hAnsi="Times New Roman" w:cs="Times New Roman"/>
          <w:b/>
          <w:bCs/>
          <w:sz w:val="24"/>
          <w:szCs w:val="24"/>
        </w:rPr>
        <w:t>2019 год</w:t>
      </w:r>
    </w:p>
    <w:p w:rsidR="00152D56" w:rsidRPr="00AE45A5" w:rsidRDefault="00152D56" w:rsidP="00080C27">
      <w:pPr>
        <w:pStyle w:val="a3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Выступление на</w:t>
      </w:r>
      <w:r w:rsidRPr="00AE45A5">
        <w:rPr>
          <w:rFonts w:ascii="Times New Roman" w:hAnsi="Times New Roman" w:cs="Times New Roman"/>
          <w:sz w:val="24"/>
          <w:szCs w:val="24"/>
        </w:rPr>
        <w:t xml:space="preserve"> </w:t>
      </w:r>
      <w:r w:rsidRPr="00AE45A5">
        <w:rPr>
          <w:rFonts w:ascii="Times New Roman" w:eastAsia="Calibri" w:hAnsi="Times New Roman" w:cs="Times New Roman"/>
          <w:sz w:val="24"/>
          <w:szCs w:val="24"/>
        </w:rPr>
        <w:t>Всероссийск</w:t>
      </w:r>
      <w:r w:rsidR="005618AC" w:rsidRPr="00AE45A5">
        <w:rPr>
          <w:rFonts w:ascii="Times New Roman" w:hAnsi="Times New Roman" w:cs="Times New Roman"/>
          <w:sz w:val="24"/>
          <w:szCs w:val="24"/>
        </w:rPr>
        <w:t>ой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научно-практическ</w:t>
      </w:r>
      <w:r w:rsidR="005618AC" w:rsidRPr="00AE45A5">
        <w:rPr>
          <w:rFonts w:ascii="Times New Roman" w:hAnsi="Times New Roman" w:cs="Times New Roman"/>
          <w:sz w:val="24"/>
          <w:szCs w:val="24"/>
        </w:rPr>
        <w:t>ой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конференци</w:t>
      </w:r>
      <w:r w:rsidR="005618AC" w:rsidRPr="00AE45A5">
        <w:rPr>
          <w:rFonts w:ascii="Times New Roman" w:hAnsi="Times New Roman" w:cs="Times New Roman"/>
          <w:sz w:val="24"/>
          <w:szCs w:val="24"/>
        </w:rPr>
        <w:t>и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«Психология когнитивных процессов»</w:t>
      </w:r>
      <w:r w:rsidR="005618AC" w:rsidRPr="00AE45A5">
        <w:rPr>
          <w:rFonts w:ascii="Times New Roman" w:hAnsi="Times New Roman" w:cs="Times New Roman"/>
          <w:iCs/>
          <w:sz w:val="24"/>
          <w:szCs w:val="24"/>
        </w:rPr>
        <w:t xml:space="preserve"> с докладом </w:t>
      </w:r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кова</w:t>
      </w:r>
      <w:proofErr w:type="spellEnd"/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, Аверкина И.Л.)</w:t>
      </w:r>
      <w:r w:rsidR="005618AC" w:rsidRPr="00AE45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18AC" w:rsidRPr="00AE45A5">
        <w:rPr>
          <w:rFonts w:ascii="Times New Roman" w:eastAsia="Calibri" w:hAnsi="Times New Roman" w:cs="Times New Roman"/>
          <w:iCs/>
          <w:sz w:val="24"/>
          <w:szCs w:val="24"/>
        </w:rPr>
        <w:t>Воспитательный потенциал добровольчества</w:t>
      </w:r>
    </w:p>
    <w:p w:rsidR="00152D56" w:rsidRPr="00AE45A5" w:rsidRDefault="00152D56" w:rsidP="00080C2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Выступление на</w:t>
      </w:r>
      <w:r w:rsidRPr="00AE45A5">
        <w:rPr>
          <w:rFonts w:ascii="Times New Roman" w:hAnsi="Times New Roman" w:cs="Times New Roman"/>
          <w:sz w:val="24"/>
          <w:szCs w:val="24"/>
        </w:rPr>
        <w:t xml:space="preserve"> </w:t>
      </w:r>
      <w:r w:rsidRPr="00AE45A5">
        <w:rPr>
          <w:rFonts w:ascii="Times New Roman" w:eastAsia="Calibri" w:hAnsi="Times New Roman" w:cs="Times New Roman"/>
          <w:sz w:val="24"/>
          <w:szCs w:val="24"/>
        </w:rPr>
        <w:t>Всероссийск</w:t>
      </w:r>
      <w:r w:rsidR="005618AC" w:rsidRPr="00AE45A5">
        <w:rPr>
          <w:rFonts w:ascii="Times New Roman" w:hAnsi="Times New Roman" w:cs="Times New Roman"/>
          <w:sz w:val="24"/>
          <w:szCs w:val="24"/>
        </w:rPr>
        <w:t>ой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научно-практическ</w:t>
      </w:r>
      <w:r w:rsidR="005618AC" w:rsidRPr="00AE45A5">
        <w:rPr>
          <w:rFonts w:ascii="Times New Roman" w:hAnsi="Times New Roman" w:cs="Times New Roman"/>
          <w:sz w:val="24"/>
          <w:szCs w:val="24"/>
        </w:rPr>
        <w:t>ой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конференци</w:t>
      </w:r>
      <w:r w:rsidR="005618AC" w:rsidRPr="00AE45A5">
        <w:rPr>
          <w:rFonts w:ascii="Times New Roman" w:hAnsi="Times New Roman" w:cs="Times New Roman"/>
          <w:sz w:val="24"/>
          <w:szCs w:val="24"/>
        </w:rPr>
        <w:t>и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«Психолого-педагогические проблемы 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поведения личности: исследования, профилактика, преодоление»</w:t>
      </w:r>
      <w:r w:rsidR="005618AC" w:rsidRPr="00AE45A5">
        <w:rPr>
          <w:rFonts w:ascii="Times New Roman" w:hAnsi="Times New Roman" w:cs="Times New Roman"/>
          <w:iCs/>
          <w:sz w:val="24"/>
          <w:szCs w:val="24"/>
        </w:rPr>
        <w:t xml:space="preserve"> с докладом </w:t>
      </w:r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кова</w:t>
      </w:r>
      <w:proofErr w:type="spellEnd"/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, Аверкина И.Л.) </w:t>
      </w:r>
      <w:r w:rsidR="005618AC"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Добровольческая деятельность как условие профилактики и коррекции установки подростка к </w:t>
      </w:r>
      <w:proofErr w:type="spellStart"/>
      <w:r w:rsidR="005618AC" w:rsidRPr="00AE45A5">
        <w:rPr>
          <w:rFonts w:ascii="Times New Roman" w:eastAsia="Calibri" w:hAnsi="Times New Roman" w:cs="Times New Roman"/>
          <w:iCs/>
          <w:sz w:val="24"/>
          <w:szCs w:val="24"/>
        </w:rPr>
        <w:t>девиантному</w:t>
      </w:r>
      <w:proofErr w:type="spellEnd"/>
      <w:r w:rsidR="005618AC"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 поведению</w:t>
      </w:r>
    </w:p>
    <w:p w:rsidR="00152D56" w:rsidRPr="00AE45A5" w:rsidRDefault="00152D56" w:rsidP="00080C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Выступление на</w:t>
      </w:r>
      <w:r w:rsidRPr="00AE45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E4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ференци</w:t>
      </w:r>
      <w:r w:rsidR="005618AC" w:rsidRPr="00AE45A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AE4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Молитва врача. Актуальные вопросы охраны психического здоровья: </w:t>
      </w:r>
      <w:proofErr w:type="spellStart"/>
      <w:r w:rsidRPr="00AE4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иопсихосоциодуховный</w:t>
      </w:r>
      <w:proofErr w:type="spellEnd"/>
      <w:r w:rsidRPr="00AE4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дход»</w:t>
      </w:r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окладом (</w:t>
      </w:r>
      <w:proofErr w:type="spellStart"/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кова</w:t>
      </w:r>
      <w:proofErr w:type="spellEnd"/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, Аверкина И.Л.)</w:t>
      </w:r>
      <w:r w:rsidR="005618AC" w:rsidRPr="00AE45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18AC" w:rsidRPr="00AE45A5">
        <w:rPr>
          <w:rFonts w:ascii="Times New Roman" w:eastAsia="Calibri" w:hAnsi="Times New Roman" w:cs="Times New Roman"/>
          <w:iCs/>
          <w:sz w:val="24"/>
          <w:szCs w:val="24"/>
        </w:rPr>
        <w:t>Особенности духовного развития добровольческой деятельности в среде молодежи</w:t>
      </w:r>
    </w:p>
    <w:p w:rsidR="00152D56" w:rsidRPr="00AE45A5" w:rsidRDefault="00152D56" w:rsidP="00080C2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Выступление на</w:t>
      </w:r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VIIII Всероссийск</w:t>
      </w:r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AE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учно-практическ</w:t>
      </w:r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AE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онференци</w:t>
      </w:r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E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международным участием «Психология здоровья и болезни: клинико-психологический подход»</w:t>
      </w:r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окладом (</w:t>
      </w:r>
      <w:proofErr w:type="spellStart"/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кова</w:t>
      </w:r>
      <w:proofErr w:type="spellEnd"/>
      <w:r w:rsidR="005618AC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, Аверкина И.Л.) </w:t>
      </w:r>
      <w:r w:rsidR="005618AC"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Мотивы </w:t>
      </w:r>
      <w:proofErr w:type="spellStart"/>
      <w:r w:rsidR="005618AC" w:rsidRPr="00AE45A5">
        <w:rPr>
          <w:rFonts w:ascii="Times New Roman" w:eastAsia="Calibri" w:hAnsi="Times New Roman" w:cs="Times New Roman"/>
          <w:iCs/>
          <w:sz w:val="24"/>
          <w:szCs w:val="24"/>
        </w:rPr>
        <w:t>просоциальной</w:t>
      </w:r>
      <w:proofErr w:type="spellEnd"/>
      <w:r w:rsidR="005618AC"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 активности учащейся молодежи</w:t>
      </w:r>
    </w:p>
    <w:p w:rsidR="00152D56" w:rsidRPr="00AE45A5" w:rsidRDefault="00152D56" w:rsidP="00080C27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AE45A5">
        <w:rPr>
          <w:rFonts w:ascii="Times New Roman" w:eastAsia="Calibri" w:hAnsi="Times New Roman" w:cs="Times New Roman"/>
        </w:rPr>
        <w:t>Выступление на</w:t>
      </w:r>
      <w:r w:rsidRPr="00AE45A5">
        <w:rPr>
          <w:rFonts w:ascii="Times New Roman" w:hAnsi="Times New Roman" w:cs="Times New Roman"/>
          <w:bCs/>
        </w:rPr>
        <w:t xml:space="preserve"> Международн</w:t>
      </w:r>
      <w:r w:rsidR="005618AC" w:rsidRPr="00AE45A5">
        <w:rPr>
          <w:rFonts w:ascii="Times New Roman" w:hAnsi="Times New Roman" w:cs="Times New Roman"/>
          <w:bCs/>
        </w:rPr>
        <w:t>ой</w:t>
      </w:r>
      <w:r w:rsidRPr="00AE45A5">
        <w:rPr>
          <w:rFonts w:ascii="Times New Roman" w:hAnsi="Times New Roman" w:cs="Times New Roman"/>
          <w:bCs/>
        </w:rPr>
        <w:t xml:space="preserve"> научн</w:t>
      </w:r>
      <w:r w:rsidR="005618AC" w:rsidRPr="00AE45A5">
        <w:rPr>
          <w:rFonts w:ascii="Times New Roman" w:hAnsi="Times New Roman" w:cs="Times New Roman"/>
          <w:bCs/>
        </w:rPr>
        <w:t>ой</w:t>
      </w:r>
      <w:r w:rsidRPr="00AE45A5">
        <w:rPr>
          <w:rFonts w:ascii="Times New Roman" w:hAnsi="Times New Roman" w:cs="Times New Roman"/>
          <w:bCs/>
        </w:rPr>
        <w:t xml:space="preserve"> конференци</w:t>
      </w:r>
      <w:r w:rsidR="005618AC" w:rsidRPr="00AE45A5">
        <w:rPr>
          <w:rFonts w:ascii="Times New Roman" w:hAnsi="Times New Roman" w:cs="Times New Roman"/>
          <w:bCs/>
        </w:rPr>
        <w:t>и</w:t>
      </w:r>
      <w:r w:rsidRPr="00AE45A5">
        <w:rPr>
          <w:rFonts w:ascii="Times New Roman" w:hAnsi="Times New Roman" w:cs="Times New Roman"/>
          <w:bCs/>
        </w:rPr>
        <w:t xml:space="preserve"> </w:t>
      </w:r>
    </w:p>
    <w:p w:rsidR="00152D56" w:rsidRPr="00AE45A5" w:rsidRDefault="00152D56" w:rsidP="00080C27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AE45A5">
        <w:rPr>
          <w:rFonts w:ascii="Times New Roman" w:hAnsi="Times New Roman" w:cs="Times New Roman"/>
          <w:bCs/>
        </w:rPr>
        <w:t>к 30-летию факультета философии и социальных наук Белорусского государственного университета</w:t>
      </w:r>
      <w:r w:rsidR="005618AC" w:rsidRPr="00AE45A5">
        <w:rPr>
          <w:rFonts w:ascii="Times New Roman" w:hAnsi="Times New Roman" w:cs="Times New Roman"/>
          <w:shd w:val="clear" w:color="auto" w:fill="FFFFFF"/>
        </w:rPr>
        <w:t xml:space="preserve"> с докладом (</w:t>
      </w:r>
      <w:proofErr w:type="spellStart"/>
      <w:r w:rsidR="005618AC" w:rsidRPr="00AE45A5">
        <w:rPr>
          <w:rFonts w:ascii="Times New Roman" w:hAnsi="Times New Roman" w:cs="Times New Roman"/>
          <w:shd w:val="clear" w:color="auto" w:fill="FFFFFF"/>
        </w:rPr>
        <w:t>Семакова</w:t>
      </w:r>
      <w:proofErr w:type="spellEnd"/>
      <w:r w:rsidR="005618AC" w:rsidRPr="00AE45A5">
        <w:rPr>
          <w:rFonts w:ascii="Times New Roman" w:hAnsi="Times New Roman" w:cs="Times New Roman"/>
          <w:shd w:val="clear" w:color="auto" w:fill="FFFFFF"/>
        </w:rPr>
        <w:t xml:space="preserve"> Е.В., Аверкина И.Л.)</w:t>
      </w:r>
      <w:r w:rsidR="005618AC" w:rsidRPr="00AE45A5">
        <w:rPr>
          <w:rFonts w:ascii="Times New Roman" w:hAnsi="Times New Roman" w:cs="Times New Roman"/>
        </w:rPr>
        <w:t xml:space="preserve"> Формирование готовности к активной добровольческой деятельности</w:t>
      </w:r>
    </w:p>
    <w:p w:rsidR="005618AC" w:rsidRPr="00AE45A5" w:rsidRDefault="005618AC" w:rsidP="00080C27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AE45A5">
        <w:rPr>
          <w:rFonts w:ascii="Times New Roman" w:eastAsia="Calibri" w:hAnsi="Times New Roman" w:cs="Times New Roman"/>
        </w:rPr>
        <w:t>Выступление на</w:t>
      </w:r>
      <w:r w:rsidRPr="00AE45A5">
        <w:rPr>
          <w:rFonts w:ascii="Times New Roman" w:hAnsi="Times New Roman" w:cs="Times New Roman"/>
        </w:rPr>
        <w:t xml:space="preserve"> Всероссийской научно-практической конференции «Психолого-педагогические проблемы </w:t>
      </w:r>
      <w:proofErr w:type="spellStart"/>
      <w:r w:rsidRPr="00AE45A5">
        <w:rPr>
          <w:rFonts w:ascii="Times New Roman" w:hAnsi="Times New Roman" w:cs="Times New Roman"/>
        </w:rPr>
        <w:t>девиантного</w:t>
      </w:r>
      <w:proofErr w:type="spellEnd"/>
      <w:r w:rsidRPr="00AE45A5">
        <w:rPr>
          <w:rFonts w:ascii="Times New Roman" w:hAnsi="Times New Roman" w:cs="Times New Roman"/>
        </w:rPr>
        <w:t xml:space="preserve"> поведения личности: исследования, профилактика, преодоление»</w:t>
      </w:r>
      <w:r w:rsidRPr="00AE45A5">
        <w:rPr>
          <w:rFonts w:ascii="Times New Roman" w:hAnsi="Times New Roman" w:cs="Times New Roman"/>
          <w:iCs/>
        </w:rPr>
        <w:t xml:space="preserve"> с докладом </w:t>
      </w:r>
      <w:r w:rsidRPr="00AE45A5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Pr="00AE45A5">
        <w:rPr>
          <w:rFonts w:ascii="Times New Roman" w:hAnsi="Times New Roman" w:cs="Times New Roman"/>
          <w:shd w:val="clear" w:color="auto" w:fill="FFFFFF"/>
        </w:rPr>
        <w:t>Семакова</w:t>
      </w:r>
      <w:proofErr w:type="spellEnd"/>
      <w:r w:rsidRPr="00AE45A5">
        <w:rPr>
          <w:rFonts w:ascii="Times New Roman" w:hAnsi="Times New Roman" w:cs="Times New Roman"/>
          <w:shd w:val="clear" w:color="auto" w:fill="FFFFFF"/>
        </w:rPr>
        <w:t xml:space="preserve"> Е.В., Машкова И.Ю..)</w:t>
      </w:r>
      <w:r w:rsidRPr="00AE45A5">
        <w:rPr>
          <w:rFonts w:ascii="Times New Roman" w:hAnsi="Times New Roman" w:cs="Times New Roman"/>
          <w:iCs/>
        </w:rPr>
        <w:t xml:space="preserve"> Нейропсихологическая диагностика в профилактике </w:t>
      </w:r>
      <w:proofErr w:type="spellStart"/>
      <w:r w:rsidRPr="00AE45A5">
        <w:rPr>
          <w:rFonts w:ascii="Times New Roman" w:hAnsi="Times New Roman" w:cs="Times New Roman"/>
          <w:iCs/>
        </w:rPr>
        <w:t>аддиктивного</w:t>
      </w:r>
      <w:proofErr w:type="spellEnd"/>
      <w:r w:rsidRPr="00AE45A5">
        <w:rPr>
          <w:rFonts w:ascii="Times New Roman" w:hAnsi="Times New Roman" w:cs="Times New Roman"/>
          <w:iCs/>
        </w:rPr>
        <w:t xml:space="preserve"> поведения при </w:t>
      </w:r>
      <w:proofErr w:type="gramStart"/>
      <w:r w:rsidRPr="00AE45A5">
        <w:rPr>
          <w:rFonts w:ascii="Times New Roman" w:hAnsi="Times New Roman" w:cs="Times New Roman"/>
          <w:iCs/>
        </w:rPr>
        <w:t>психическом</w:t>
      </w:r>
      <w:proofErr w:type="gramEnd"/>
      <w:r w:rsidRPr="00AE45A5">
        <w:rPr>
          <w:rFonts w:ascii="Times New Roman" w:hAnsi="Times New Roman" w:cs="Times New Roman"/>
          <w:iCs/>
        </w:rPr>
        <w:t xml:space="preserve"> </w:t>
      </w:r>
      <w:proofErr w:type="spellStart"/>
      <w:r w:rsidRPr="00AE45A5">
        <w:rPr>
          <w:rFonts w:ascii="Times New Roman" w:hAnsi="Times New Roman" w:cs="Times New Roman"/>
          <w:iCs/>
        </w:rPr>
        <w:t>дизонтогенезе</w:t>
      </w:r>
      <w:proofErr w:type="spellEnd"/>
    </w:p>
    <w:p w:rsidR="00152D56" w:rsidRPr="00AE45A5" w:rsidRDefault="005618AC" w:rsidP="00080C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Выступление на</w:t>
      </w:r>
      <w:r w:rsidRPr="00AE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D56" w:rsidRPr="00AE45A5">
        <w:rPr>
          <w:rFonts w:ascii="Times New Roman" w:eastAsia="Calibri" w:hAnsi="Times New Roman" w:cs="Times New Roman"/>
          <w:color w:val="000000"/>
          <w:sz w:val="24"/>
          <w:szCs w:val="24"/>
        </w:rPr>
        <w:t>III Всероссийск</w:t>
      </w:r>
      <w:r w:rsidRPr="00AE45A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152D56" w:rsidRPr="00AE4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учно-практическ</w:t>
      </w:r>
      <w:r w:rsidRPr="00AE45A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152D56" w:rsidRPr="00AE4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ференци</w:t>
      </w:r>
      <w:r w:rsidRPr="00AE45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2D56" w:rsidRPr="00AE4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международным участием «</w:t>
      </w:r>
      <w:proofErr w:type="spellStart"/>
      <w:r w:rsidR="00152D56" w:rsidRPr="00AE45A5">
        <w:rPr>
          <w:rFonts w:ascii="Times New Roman" w:eastAsia="Calibri" w:hAnsi="Times New Roman" w:cs="Times New Roman"/>
          <w:color w:val="000000"/>
          <w:sz w:val="24"/>
          <w:szCs w:val="24"/>
        </w:rPr>
        <w:t>Сухаревские</w:t>
      </w:r>
      <w:proofErr w:type="spellEnd"/>
      <w:r w:rsidR="00152D56" w:rsidRPr="00AE4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ения. Семья и психическое здоровье ребенка»</w:t>
      </w:r>
      <w:r w:rsidR="00152D56" w:rsidRPr="00AE45A5">
        <w:rPr>
          <w:rFonts w:ascii="Times New Roman" w:hAnsi="Times New Roman" w:cs="Times New Roman"/>
          <w:color w:val="000000"/>
          <w:sz w:val="24"/>
          <w:szCs w:val="24"/>
        </w:rPr>
        <w:t xml:space="preserve"> с докладом (</w:t>
      </w:r>
      <w:proofErr w:type="spellStart"/>
      <w:r w:rsidR="00152D56"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кова</w:t>
      </w:r>
      <w:proofErr w:type="spellEnd"/>
      <w:r w:rsidR="00152D56"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Машкова И.Ю.) Семейно-ориентированный подход в профилактике </w:t>
      </w:r>
      <w:proofErr w:type="spellStart"/>
      <w:r w:rsidR="00152D56"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ктивного</w:t>
      </w:r>
      <w:proofErr w:type="spellEnd"/>
      <w:r w:rsidR="00152D56"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у детей.</w:t>
      </w:r>
    </w:p>
    <w:p w:rsidR="00D659FC" w:rsidRPr="00AE45A5" w:rsidRDefault="00D659FC" w:rsidP="00566A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45A5">
        <w:rPr>
          <w:rFonts w:ascii="Times New Roman" w:eastAsia="Calibri" w:hAnsi="Times New Roman" w:cs="Times New Roman"/>
          <w:b/>
          <w:bCs/>
          <w:sz w:val="24"/>
          <w:szCs w:val="24"/>
        </w:rPr>
        <w:t>2018 год</w:t>
      </w:r>
    </w:p>
    <w:p w:rsidR="00D039F0" w:rsidRPr="00AE45A5" w:rsidRDefault="00D039F0" w:rsidP="00566A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39F0" w:rsidRPr="00AE45A5" w:rsidRDefault="00AB4E53" w:rsidP="00D039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Выступление на</w:t>
      </w:r>
      <w:r w:rsidRPr="00AE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48B7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I Международная научно-практическая конференция "Личность в пространстве и времени" </w:t>
      </w:r>
      <w:r w:rsidR="00D039F0"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ладом (</w:t>
      </w:r>
      <w:proofErr w:type="spellStart"/>
      <w:r w:rsidR="00D039F0"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акова</w:t>
      </w:r>
      <w:proofErr w:type="spellEnd"/>
      <w:r w:rsidR="00D039F0"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В., Машкова И.Ю.) Семейные </w:t>
      </w:r>
      <w:r w:rsidR="00D039F0"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условия формирования психического дефекта при расстройствах аутистического спектра и </w:t>
      </w:r>
      <w:proofErr w:type="spellStart"/>
      <w:r w:rsidR="00D039F0"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перкинетическом</w:t>
      </w:r>
      <w:proofErr w:type="spellEnd"/>
      <w:r w:rsidR="00D039F0"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тройстве.  </w:t>
      </w:r>
    </w:p>
    <w:p w:rsidR="00D039F0" w:rsidRPr="00AE45A5" w:rsidRDefault="00AB4E53" w:rsidP="00D039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Выступление на</w:t>
      </w:r>
      <w:r w:rsidRPr="00AE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48B7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II</w:t>
      </w:r>
      <w:r w:rsidR="00D039F0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российской</w:t>
      </w:r>
      <w:r w:rsidR="006948B7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о-практическ</w:t>
      </w:r>
      <w:r w:rsidR="00D039F0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6948B7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еренци</w:t>
      </w:r>
      <w:r w:rsidR="00D039F0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948B7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еждународным участием «Психология здоровья и болезни: клинико-психологический подход» </w:t>
      </w:r>
      <w:r w:rsidR="00D039F0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D039F0"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акова</w:t>
      </w:r>
      <w:proofErr w:type="spellEnd"/>
      <w:r w:rsidR="00D039F0"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В., Машкова И.Ю.) </w:t>
      </w:r>
      <w:r w:rsidR="00D039F0" w:rsidRPr="00AE4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нейропсихологической коррекции случая ребенка с аутистическим расстройством.</w:t>
      </w:r>
      <w:r w:rsidR="00D039F0" w:rsidRPr="00AE4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D039F0" w:rsidRPr="00AE45A5" w:rsidRDefault="00D039F0" w:rsidP="00D039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Выступление на</w:t>
      </w:r>
      <w:r w:rsidRPr="00AE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48B7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</w:t>
      </w:r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6948B7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российск</w:t>
      </w:r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6948B7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о – практическ</w:t>
      </w:r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6948B7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еренци</w:t>
      </w:r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948B7"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сихология когнитивных процессов» </w:t>
      </w:r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ладом (</w:t>
      </w:r>
      <w:proofErr w:type="spellStart"/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акова</w:t>
      </w:r>
      <w:proofErr w:type="spellEnd"/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В., Машкова И.Ю.) </w:t>
      </w:r>
      <w:r w:rsidRPr="00AE4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нейропсихологического подхода в сопровождении случая семьи, воспитывающей ребенка с расстройством аутистического спектра.</w:t>
      </w:r>
    </w:p>
    <w:p w:rsidR="006948B7" w:rsidRPr="00AE45A5" w:rsidRDefault="00AB4E53" w:rsidP="00D039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Выступление на</w:t>
      </w:r>
      <w:r w:rsidRPr="00AE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948B7"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6948B7"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 </w:t>
      </w:r>
      <w:proofErr w:type="spellStart"/>
      <w:r w:rsidR="006948B7"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ски</w:t>
      </w:r>
      <w:r w:rsidR="00D039F0"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6948B7"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</w:t>
      </w:r>
      <w:r w:rsidR="00D039F0"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948B7"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9F0"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ладом (</w:t>
      </w:r>
      <w:proofErr w:type="spellStart"/>
      <w:r w:rsidR="00D039F0"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акова</w:t>
      </w:r>
      <w:proofErr w:type="spellEnd"/>
      <w:r w:rsidR="00D039F0"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В., Степина Е.А.) </w:t>
      </w:r>
      <w:r w:rsidR="00D039F0"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сфера подростка в зависимости от типа онтогенеза.</w:t>
      </w:r>
    </w:p>
    <w:p w:rsidR="00B07643" w:rsidRPr="00AE45A5" w:rsidRDefault="00B07643" w:rsidP="00B076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59FC" w:rsidRPr="0004331C" w:rsidRDefault="00D659FC" w:rsidP="00566A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31C">
        <w:rPr>
          <w:rFonts w:ascii="Times New Roman" w:eastAsia="Calibri" w:hAnsi="Times New Roman" w:cs="Times New Roman"/>
          <w:b/>
          <w:sz w:val="24"/>
          <w:szCs w:val="24"/>
        </w:rPr>
        <w:t>Публикации</w:t>
      </w:r>
    </w:p>
    <w:p w:rsidR="0004331C" w:rsidRDefault="0004331C" w:rsidP="00566A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3BF7" w:rsidRPr="00AE45A5" w:rsidRDefault="00633BF7" w:rsidP="00566A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45A5">
        <w:rPr>
          <w:rFonts w:ascii="Times New Roman" w:eastAsia="Calibri" w:hAnsi="Times New Roman" w:cs="Times New Roman"/>
          <w:b/>
          <w:bCs/>
          <w:sz w:val="24"/>
          <w:szCs w:val="24"/>
        </w:rPr>
        <w:t>2020 год</w:t>
      </w:r>
    </w:p>
    <w:p w:rsidR="00566A6D" w:rsidRPr="00AE45A5" w:rsidRDefault="00566A6D" w:rsidP="00566A6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кова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Машкова И.Ю. Семейно-ориентированный подход в профилактике </w:t>
      </w: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ктивного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у детей. </w:t>
      </w:r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I Всероссийской научно-практической конференции с международным участием «</w:t>
      </w: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ские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. Семья и психическое здоровье ребенка». </w:t>
      </w:r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, С. 129-133.</w:t>
      </w:r>
    </w:p>
    <w:p w:rsidR="00566A6D" w:rsidRPr="00AE45A5" w:rsidRDefault="00566A6D" w:rsidP="00566A6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кова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Машкова И.Ю. </w:t>
      </w:r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мейная профилактика </w:t>
      </w:r>
      <w:proofErr w:type="spellStart"/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диктивного</w:t>
      </w:r>
      <w:proofErr w:type="spellEnd"/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ведения у детей на основе междисциплинарного ведения случая</w:t>
      </w:r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</w:t>
      </w:r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й научно-практической конференции с международным участием «Профилактика расстройств поведения: семейный аспект </w:t>
      </w: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оциодуховного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».</w:t>
      </w:r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0, С. 120-124.</w:t>
      </w:r>
    </w:p>
    <w:p w:rsidR="00566A6D" w:rsidRPr="00AE45A5" w:rsidRDefault="00566A6D" w:rsidP="00566A6D">
      <w:pPr>
        <w:pStyle w:val="a3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кова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Машкова И.Ю.</w:t>
      </w:r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профилактики и прогноза </w:t>
      </w:r>
      <w:proofErr w:type="spellStart"/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ладших школьников в условиях цифровой среды. Материалы</w:t>
      </w:r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й научно-практической конференции с международным участием «</w:t>
      </w:r>
      <w:proofErr w:type="gram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ая</w:t>
      </w:r>
      <w:proofErr w:type="gram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ка</w:t>
      </w:r>
      <w:proofErr w:type="spellEnd"/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и в образовании».</w:t>
      </w:r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0, С. 301-305.</w:t>
      </w:r>
    </w:p>
    <w:p w:rsidR="00566A6D" w:rsidRPr="00AE45A5" w:rsidRDefault="00566A6D" w:rsidP="00633B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BF7" w:rsidRPr="00AE45A5" w:rsidRDefault="00633BF7" w:rsidP="00633B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45A5">
        <w:rPr>
          <w:rFonts w:ascii="Times New Roman" w:eastAsia="Calibri" w:hAnsi="Times New Roman" w:cs="Times New Roman"/>
          <w:b/>
          <w:bCs/>
          <w:sz w:val="24"/>
          <w:szCs w:val="24"/>
        </w:rPr>
        <w:t>2019 год</w:t>
      </w:r>
    </w:p>
    <w:p w:rsidR="00305F01" w:rsidRPr="00AE45A5" w:rsidRDefault="00305F01" w:rsidP="00DB42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кова</w:t>
      </w:r>
      <w:proofErr w:type="spellEnd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, Аверкина И.Л. Психолого-педагогические аспекты // Современные проблемы науки и образования/ 2019. № 5;</w:t>
      </w:r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AE45A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AE45A5">
          <w:rPr>
            <w:rFonts w:ascii="Times New Roman" w:hAnsi="Times New Roman" w:cs="Times New Roman"/>
            <w:color w:val="990099"/>
            <w:sz w:val="24"/>
            <w:szCs w:val="24"/>
            <w:u w:val="single"/>
            <w:shd w:val="clear" w:color="auto" w:fill="FFFFFF"/>
          </w:rPr>
          <w:t>http://www.science-education.ru/article/view?id=29203</w:t>
        </w:r>
      </w:hyperlink>
      <w:r w:rsidRPr="00AE45A5">
        <w:rPr>
          <w:rFonts w:ascii="Times New Roman" w:hAnsi="Times New Roman" w:cs="Times New Roman"/>
          <w:sz w:val="24"/>
          <w:szCs w:val="24"/>
        </w:rPr>
        <w:t xml:space="preserve"> (дата обращения 14.10.2019)</w:t>
      </w:r>
    </w:p>
    <w:p w:rsidR="00305F01" w:rsidRPr="00AE45A5" w:rsidRDefault="00305F01" w:rsidP="00DB42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кова</w:t>
      </w:r>
      <w:proofErr w:type="spellEnd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, Машкова И.Ю. Клинико-психологический анализ причин </w:t>
      </w:r>
      <w:proofErr w:type="spellStart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адаптации</w:t>
      </w:r>
      <w:proofErr w:type="spellEnd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с расстройствами аутистического спектра // Вопросы психического здоровья детей и подростков / 2019 (19). № 2. С. 83-89.</w:t>
      </w:r>
    </w:p>
    <w:p w:rsidR="00305F01" w:rsidRPr="00AE45A5" w:rsidRDefault="00305F01" w:rsidP="00DB42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кова</w:t>
      </w:r>
      <w:proofErr w:type="spellEnd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, Аверкина И.Л. 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Добровольческая деятельность как условие профилактики и коррекции установки подростка к </w:t>
      </w:r>
      <w:proofErr w:type="spellStart"/>
      <w:r w:rsidRPr="00AE45A5">
        <w:rPr>
          <w:rFonts w:ascii="Times New Roman" w:eastAsia="Calibri" w:hAnsi="Times New Roman" w:cs="Times New Roman"/>
          <w:iCs/>
          <w:sz w:val="24"/>
          <w:szCs w:val="24"/>
        </w:rPr>
        <w:t>девиантному</w:t>
      </w:r>
      <w:proofErr w:type="spellEnd"/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 поведению</w:t>
      </w:r>
      <w:r w:rsidRPr="00AE45A5">
        <w:rPr>
          <w:rFonts w:ascii="Times New Roman" w:hAnsi="Times New Roman" w:cs="Times New Roman"/>
          <w:iCs/>
          <w:sz w:val="24"/>
          <w:szCs w:val="24"/>
        </w:rPr>
        <w:t xml:space="preserve"> /</w:t>
      </w:r>
      <w:r w:rsidRPr="00AE45A5">
        <w:rPr>
          <w:rFonts w:ascii="Times New Roman" w:hAnsi="Times New Roman" w:cs="Times New Roman"/>
          <w:sz w:val="24"/>
          <w:szCs w:val="24"/>
        </w:rPr>
        <w:t xml:space="preserve"> 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Материалы всероссийской научно-практической конференции «Психолого-педагогические проблемы 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поведения личности: исследования, профилактика, преодоление».</w:t>
      </w:r>
      <w:r w:rsidRPr="00AE45A5">
        <w:rPr>
          <w:rFonts w:ascii="Times New Roman" w:hAnsi="Times New Roman" w:cs="Times New Roman"/>
          <w:sz w:val="24"/>
          <w:szCs w:val="24"/>
        </w:rPr>
        <w:t xml:space="preserve"> Псков: ПГУ</w:t>
      </w:r>
    </w:p>
    <w:p w:rsidR="00305F01" w:rsidRPr="00AE45A5" w:rsidRDefault="00305F01" w:rsidP="00DB42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кова</w:t>
      </w:r>
      <w:proofErr w:type="spellEnd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, Аверкина И.Л.</w:t>
      </w:r>
      <w:r w:rsidRPr="00AE45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Мотивы </w:t>
      </w:r>
      <w:proofErr w:type="spellStart"/>
      <w:r w:rsidRPr="00AE45A5">
        <w:rPr>
          <w:rFonts w:ascii="Times New Roman" w:eastAsia="Calibri" w:hAnsi="Times New Roman" w:cs="Times New Roman"/>
          <w:iCs/>
          <w:sz w:val="24"/>
          <w:szCs w:val="24"/>
        </w:rPr>
        <w:t>просоциальной</w:t>
      </w:r>
      <w:proofErr w:type="spellEnd"/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 активности учащейся молодежи</w:t>
      </w:r>
      <w:r w:rsidRPr="00AE45A5">
        <w:rPr>
          <w:rFonts w:ascii="Times New Roman" w:hAnsi="Times New Roman" w:cs="Times New Roman"/>
          <w:iCs/>
          <w:sz w:val="24"/>
          <w:szCs w:val="24"/>
        </w:rPr>
        <w:t xml:space="preserve"> / </w:t>
      </w:r>
      <w:r w:rsidRPr="00AE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ы VIII Всероссийская научно-практическая конференция с международным участием «Психология здоровья и болезни: клинико-психологический подход»</w:t>
      </w:r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урск: КГУ.</w:t>
      </w:r>
    </w:p>
    <w:p w:rsidR="00DB4240" w:rsidRPr="00AE45A5" w:rsidRDefault="00DB4240" w:rsidP="00DB42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кова</w:t>
      </w:r>
      <w:proofErr w:type="spellEnd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, Аверкина И.Л.</w:t>
      </w:r>
      <w:r w:rsidRPr="00AE45A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>Особенности духовного развития добровольческой деятельности в среде молодежи</w:t>
      </w:r>
      <w:r w:rsidRPr="00AE45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Материалы конференции «Молитва врача. Актуальные вопросы охраны психического здоровья: </w:t>
      </w:r>
      <w:proofErr w:type="spellStart"/>
      <w:r w:rsidRPr="00AE45A5">
        <w:rPr>
          <w:rFonts w:ascii="Times New Roman" w:hAnsi="Times New Roman" w:cs="Times New Roman"/>
          <w:bCs/>
          <w:color w:val="000000"/>
          <w:sz w:val="24"/>
          <w:szCs w:val="24"/>
        </w:rPr>
        <w:t>биопсихосоциодуховный</w:t>
      </w:r>
      <w:proofErr w:type="spellEnd"/>
      <w:r w:rsidRPr="00AE45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45A5">
        <w:rPr>
          <w:rFonts w:ascii="Times New Roman" w:hAnsi="Times New Roman" w:cs="Times New Roman"/>
          <w:bCs/>
          <w:color w:val="000000"/>
          <w:sz w:val="24"/>
          <w:szCs w:val="24"/>
        </w:rPr>
        <w:t>подход»</w:t>
      </w:r>
      <w:proofErr w:type="gramStart"/>
      <w:r w:rsidRPr="00AE45A5">
        <w:rPr>
          <w:rFonts w:ascii="Times New Roman" w:hAnsi="Times New Roman" w:cs="Times New Roman"/>
          <w:bCs/>
          <w:color w:val="000000"/>
          <w:sz w:val="24"/>
          <w:szCs w:val="24"/>
        </w:rPr>
        <w:t>.С</w:t>
      </w:r>
      <w:proofErr w:type="gramEnd"/>
      <w:r w:rsidRPr="00AE45A5">
        <w:rPr>
          <w:rFonts w:ascii="Times New Roman" w:hAnsi="Times New Roman" w:cs="Times New Roman"/>
          <w:bCs/>
          <w:color w:val="000000"/>
          <w:sz w:val="24"/>
          <w:szCs w:val="24"/>
        </w:rPr>
        <w:t>моленск</w:t>
      </w:r>
      <w:proofErr w:type="spellEnd"/>
      <w:r w:rsidRPr="00AE45A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4240" w:rsidRPr="00AE45A5" w:rsidRDefault="00DB4240" w:rsidP="00DB424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AE45A5">
        <w:rPr>
          <w:rFonts w:ascii="Times New Roman" w:hAnsi="Times New Roman" w:cs="Times New Roman"/>
          <w:shd w:val="clear" w:color="auto" w:fill="FFFFFF"/>
        </w:rPr>
        <w:t>Семакова</w:t>
      </w:r>
      <w:proofErr w:type="spellEnd"/>
      <w:r w:rsidRPr="00AE45A5">
        <w:rPr>
          <w:rFonts w:ascii="Times New Roman" w:hAnsi="Times New Roman" w:cs="Times New Roman"/>
          <w:shd w:val="clear" w:color="auto" w:fill="FFFFFF"/>
        </w:rPr>
        <w:t xml:space="preserve"> Е.В., Аверкина И.Л.</w:t>
      </w:r>
      <w:r w:rsidRPr="00AE45A5">
        <w:rPr>
          <w:rFonts w:ascii="Times New Roman" w:hAnsi="Times New Roman" w:cs="Times New Roman"/>
          <w:iCs/>
        </w:rPr>
        <w:t xml:space="preserve">  </w:t>
      </w:r>
      <w:r w:rsidRPr="00AE45A5">
        <w:rPr>
          <w:rFonts w:ascii="Times New Roman" w:hAnsi="Times New Roman" w:cs="Times New Roman"/>
        </w:rPr>
        <w:t xml:space="preserve">Формирование готовности к активной добровольческой деятельности/ </w:t>
      </w:r>
      <w:r w:rsidRPr="00AE45A5">
        <w:rPr>
          <w:rFonts w:ascii="Times New Roman" w:hAnsi="Times New Roman" w:cs="Times New Roman"/>
          <w:bCs/>
        </w:rPr>
        <w:t xml:space="preserve">Философия </w:t>
      </w:r>
      <w:r w:rsidRPr="00AE45A5">
        <w:rPr>
          <w:rFonts w:ascii="Times New Roman" w:hAnsi="Times New Roman" w:cs="Times New Roman"/>
        </w:rPr>
        <w:t xml:space="preserve">и социальные науки в современном </w:t>
      </w:r>
      <w:r w:rsidRPr="00AE45A5">
        <w:rPr>
          <w:rFonts w:ascii="Times New Roman" w:hAnsi="Times New Roman" w:cs="Times New Roman"/>
        </w:rPr>
        <w:lastRenderedPageBreak/>
        <w:t xml:space="preserve">мире : мате-риалы </w:t>
      </w:r>
      <w:proofErr w:type="spellStart"/>
      <w:r w:rsidRPr="00AE45A5">
        <w:rPr>
          <w:rFonts w:ascii="Times New Roman" w:hAnsi="Times New Roman" w:cs="Times New Roman"/>
        </w:rPr>
        <w:t>междунар</w:t>
      </w:r>
      <w:proofErr w:type="spellEnd"/>
      <w:r w:rsidRPr="00AE45A5">
        <w:rPr>
          <w:rFonts w:ascii="Times New Roman" w:hAnsi="Times New Roman" w:cs="Times New Roman"/>
        </w:rPr>
        <w:t xml:space="preserve">. науч. </w:t>
      </w:r>
      <w:proofErr w:type="spellStart"/>
      <w:r w:rsidRPr="00AE45A5">
        <w:rPr>
          <w:rFonts w:ascii="Times New Roman" w:hAnsi="Times New Roman" w:cs="Times New Roman"/>
        </w:rPr>
        <w:t>конф</w:t>
      </w:r>
      <w:proofErr w:type="spellEnd"/>
      <w:r w:rsidRPr="00AE45A5">
        <w:rPr>
          <w:rFonts w:ascii="Times New Roman" w:hAnsi="Times New Roman" w:cs="Times New Roman"/>
        </w:rPr>
        <w:t>. к 30-летию фак. философии и соц. наук Белорус</w:t>
      </w:r>
      <w:proofErr w:type="gramStart"/>
      <w:r w:rsidRPr="00AE45A5">
        <w:rPr>
          <w:rFonts w:ascii="Times New Roman" w:hAnsi="Times New Roman" w:cs="Times New Roman"/>
        </w:rPr>
        <w:t>.</w:t>
      </w:r>
      <w:proofErr w:type="gramEnd"/>
      <w:r w:rsidRPr="00AE45A5">
        <w:rPr>
          <w:rFonts w:ascii="Times New Roman" w:hAnsi="Times New Roman" w:cs="Times New Roman"/>
        </w:rPr>
        <w:t xml:space="preserve"> </w:t>
      </w:r>
      <w:proofErr w:type="gramStart"/>
      <w:r w:rsidRPr="00AE45A5">
        <w:rPr>
          <w:rFonts w:ascii="Times New Roman" w:hAnsi="Times New Roman" w:cs="Times New Roman"/>
        </w:rPr>
        <w:t>г</w:t>
      </w:r>
      <w:proofErr w:type="gramEnd"/>
      <w:r w:rsidRPr="00AE45A5">
        <w:rPr>
          <w:rFonts w:ascii="Times New Roman" w:hAnsi="Times New Roman" w:cs="Times New Roman"/>
        </w:rPr>
        <w:t>ос. ун-та, Минск. С. 427-431.</w:t>
      </w:r>
    </w:p>
    <w:p w:rsidR="00305F01" w:rsidRPr="00AE45A5" w:rsidRDefault="00DB4240" w:rsidP="00DB42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кова</w:t>
      </w:r>
      <w:proofErr w:type="spellEnd"/>
      <w:r w:rsidRPr="00AE4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, Машкова И.Ю.</w:t>
      </w:r>
      <w:r w:rsidRPr="00AE45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Нейропсихологическая диагностика в профилактике </w:t>
      </w:r>
      <w:proofErr w:type="spellStart"/>
      <w:r w:rsidRPr="00AE45A5">
        <w:rPr>
          <w:rFonts w:ascii="Times New Roman" w:eastAsia="Calibri" w:hAnsi="Times New Roman" w:cs="Times New Roman"/>
          <w:iCs/>
          <w:sz w:val="24"/>
          <w:szCs w:val="24"/>
        </w:rPr>
        <w:t>аддиктивного</w:t>
      </w:r>
      <w:proofErr w:type="spellEnd"/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 поведения при </w:t>
      </w:r>
      <w:proofErr w:type="gramStart"/>
      <w:r w:rsidRPr="00AE45A5">
        <w:rPr>
          <w:rFonts w:ascii="Times New Roman" w:eastAsia="Calibri" w:hAnsi="Times New Roman" w:cs="Times New Roman"/>
          <w:iCs/>
          <w:sz w:val="24"/>
          <w:szCs w:val="24"/>
        </w:rPr>
        <w:t>психическом</w:t>
      </w:r>
      <w:proofErr w:type="gramEnd"/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E45A5">
        <w:rPr>
          <w:rFonts w:ascii="Times New Roman" w:eastAsia="Calibri" w:hAnsi="Times New Roman" w:cs="Times New Roman"/>
          <w:iCs/>
          <w:sz w:val="24"/>
          <w:szCs w:val="24"/>
        </w:rPr>
        <w:t>дизонтогенезе</w:t>
      </w:r>
      <w:proofErr w:type="spellEnd"/>
      <w:r w:rsidRPr="00AE45A5">
        <w:rPr>
          <w:rFonts w:ascii="Times New Roman" w:hAnsi="Times New Roman" w:cs="Times New Roman"/>
          <w:iCs/>
          <w:sz w:val="24"/>
          <w:szCs w:val="24"/>
        </w:rPr>
        <w:t xml:space="preserve"> / </w:t>
      </w:r>
      <w:r w:rsidRPr="00AE45A5">
        <w:rPr>
          <w:rFonts w:ascii="Times New Roman" w:hAnsi="Times New Roman" w:cs="Times New Roman"/>
          <w:sz w:val="24"/>
          <w:szCs w:val="24"/>
        </w:rPr>
        <w:t xml:space="preserve">Материалы всероссийской научно-практической конференции «Психолого-педагогические проблемы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поведения личности: исследования, профилактика, преодоление», Псков: ПГУ.</w:t>
      </w:r>
    </w:p>
    <w:p w:rsidR="00DB4240" w:rsidRPr="00AE45A5" w:rsidRDefault="00DB4240" w:rsidP="00633B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3BF7" w:rsidRPr="00AE45A5" w:rsidRDefault="00633BF7" w:rsidP="00633B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45A5">
        <w:rPr>
          <w:rFonts w:ascii="Times New Roman" w:eastAsia="Calibri" w:hAnsi="Times New Roman" w:cs="Times New Roman"/>
          <w:b/>
          <w:bCs/>
          <w:sz w:val="24"/>
          <w:szCs w:val="24"/>
        </w:rPr>
        <w:t>2018 год</w:t>
      </w:r>
    </w:p>
    <w:p w:rsidR="006948B7" w:rsidRPr="00AE45A5" w:rsidRDefault="006948B7" w:rsidP="00D039F0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акова</w:t>
      </w:r>
      <w:proofErr w:type="spellEnd"/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В., Степина Е.А. </w:t>
      </w:r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B459E"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ая сфера подростка в зависимости от типа онтогенеза</w:t>
      </w:r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ы</w:t>
      </w:r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 </w:t>
      </w:r>
      <w:proofErr w:type="spellStart"/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ские</w:t>
      </w:r>
      <w:proofErr w:type="spellEnd"/>
      <w:r w:rsidRPr="00AE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, Псковский государственный университет.</w:t>
      </w:r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 51-57.</w:t>
      </w:r>
    </w:p>
    <w:p w:rsidR="006948B7" w:rsidRPr="00AE45A5" w:rsidRDefault="006948B7" w:rsidP="00D039F0">
      <w:pPr>
        <w:pStyle w:val="a3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акова</w:t>
      </w:r>
      <w:proofErr w:type="spellEnd"/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В., Машкова И.Ю. </w:t>
      </w:r>
      <w:r w:rsidRPr="00AE4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B459E" w:rsidRPr="00AE4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ы нейропсихологической коррекции случая ребенка с аутистическим расстройством</w:t>
      </w:r>
      <w:r w:rsidRPr="00AE4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ы VIII Всероссийская научно-практическая конференция с международным участием «Психология здоровья и болезни: клинико-психологический подход</w:t>
      </w:r>
      <w:r w:rsidR="000B459E" w:rsidRPr="00AE4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ский государс</w:t>
      </w:r>
      <w:r w:rsidR="000B459E" w:rsidRPr="00AE4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енный медицинский университет</w:t>
      </w:r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. </w:t>
      </w:r>
      <w:r w:rsidRPr="00AE45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36-342.</w:t>
      </w:r>
    </w:p>
    <w:p w:rsidR="00D039F0" w:rsidRPr="00AE45A5" w:rsidRDefault="006948B7" w:rsidP="00D039F0">
      <w:pPr>
        <w:pStyle w:val="a3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E45A5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Е.В. О</w:t>
      </w:r>
      <w:r w:rsidR="000B459E" w:rsidRPr="00AE45A5">
        <w:rPr>
          <w:rFonts w:ascii="Times New Roman" w:hAnsi="Times New Roman" w:cs="Times New Roman"/>
          <w:sz w:val="24"/>
          <w:szCs w:val="24"/>
        </w:rPr>
        <w:t xml:space="preserve">сновные аспекты </w:t>
      </w:r>
      <w:proofErr w:type="spellStart"/>
      <w:r w:rsidR="000B459E" w:rsidRPr="00AE45A5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0B459E" w:rsidRPr="00AE45A5">
        <w:rPr>
          <w:rFonts w:ascii="Times New Roman" w:hAnsi="Times New Roman" w:cs="Times New Roman"/>
          <w:sz w:val="24"/>
          <w:szCs w:val="24"/>
        </w:rPr>
        <w:t xml:space="preserve">-социальной адаптации подростков с детским церебральным параличом в структуре комплексной медицинской реабилитации </w:t>
      </w:r>
      <w:r w:rsidRPr="00AE45A5">
        <w:rPr>
          <w:rFonts w:ascii="Times New Roman" w:hAnsi="Times New Roman" w:cs="Times New Roman"/>
          <w:sz w:val="24"/>
          <w:szCs w:val="24"/>
        </w:rPr>
        <w:t xml:space="preserve">/ Тезисы VIII Балтийского конгресса по детской неврологии </w:t>
      </w:r>
      <w:r w:rsidR="00D039F0" w:rsidRPr="00AE45A5">
        <w:rPr>
          <w:rFonts w:ascii="Times New Roman" w:hAnsi="Times New Roman" w:cs="Times New Roman"/>
          <w:sz w:val="24"/>
          <w:szCs w:val="24"/>
        </w:rPr>
        <w:t>г. Санкт-Петербург).</w:t>
      </w:r>
      <w:proofErr w:type="gramEnd"/>
      <w:r w:rsidR="00D039F0" w:rsidRPr="00AE45A5">
        <w:rPr>
          <w:rFonts w:ascii="Times New Roman" w:hAnsi="Times New Roman" w:cs="Times New Roman"/>
          <w:sz w:val="24"/>
          <w:szCs w:val="24"/>
        </w:rPr>
        <w:t xml:space="preserve"> </w:t>
      </w:r>
      <w:r w:rsidRPr="00AE45A5">
        <w:rPr>
          <w:rFonts w:ascii="Times New Roman" w:hAnsi="Times New Roman" w:cs="Times New Roman"/>
          <w:sz w:val="24"/>
          <w:szCs w:val="24"/>
        </w:rPr>
        <w:t xml:space="preserve">С. 87-88 </w:t>
      </w:r>
    </w:p>
    <w:p w:rsidR="006948B7" w:rsidRPr="00AE45A5" w:rsidRDefault="006948B7" w:rsidP="00D039F0">
      <w:pPr>
        <w:pStyle w:val="a3"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45A5">
        <w:rPr>
          <w:rFonts w:ascii="Times New Roman" w:hAnsi="Times New Roman" w:cs="Times New Roman"/>
          <w:sz w:val="24"/>
          <w:szCs w:val="24"/>
        </w:rPr>
        <w:t>(https://docs.wixstatic.com/ugd/1ea8d8_de81be96959644fb83fb67cd63eb5838.pdf)</w:t>
      </w:r>
    </w:p>
    <w:p w:rsidR="006948B7" w:rsidRPr="00AE45A5" w:rsidRDefault="006948B7" w:rsidP="00633B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BF7" w:rsidRPr="00AE45A5" w:rsidRDefault="00633BF7" w:rsidP="00633B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45A5">
        <w:rPr>
          <w:rFonts w:ascii="Times New Roman" w:eastAsia="Calibri" w:hAnsi="Times New Roman" w:cs="Times New Roman"/>
          <w:b/>
          <w:bCs/>
          <w:sz w:val="24"/>
          <w:szCs w:val="24"/>
        </w:rPr>
        <w:t>2017 год</w:t>
      </w:r>
    </w:p>
    <w:p w:rsidR="00BE7A83" w:rsidRPr="00AE45A5" w:rsidRDefault="00BE7A83" w:rsidP="000D43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5A5">
        <w:rPr>
          <w:rFonts w:ascii="Times New Roman" w:hAnsi="Times New Roman" w:cs="Times New Roman"/>
          <w:sz w:val="24"/>
          <w:szCs w:val="24"/>
          <w:lang w:val="en-US"/>
        </w:rPr>
        <w:t>Semakova</w:t>
      </w:r>
      <w:proofErr w:type="spellEnd"/>
      <w:r w:rsidRPr="00AE45A5">
        <w:rPr>
          <w:rFonts w:ascii="Times New Roman" w:hAnsi="Times New Roman" w:cs="Times New Roman"/>
          <w:sz w:val="24"/>
          <w:szCs w:val="24"/>
          <w:lang w:val="en-US"/>
        </w:rPr>
        <w:t xml:space="preserve"> E.V., </w:t>
      </w:r>
      <w:proofErr w:type="spellStart"/>
      <w:r w:rsidRPr="00AE45A5">
        <w:rPr>
          <w:rFonts w:ascii="Times New Roman" w:hAnsi="Times New Roman" w:cs="Times New Roman"/>
          <w:sz w:val="24"/>
          <w:szCs w:val="24"/>
          <w:lang w:val="en-US"/>
        </w:rPr>
        <w:t>Mashkova</w:t>
      </w:r>
      <w:proofErr w:type="spellEnd"/>
      <w:r w:rsidRPr="00AE45A5">
        <w:rPr>
          <w:rFonts w:ascii="Times New Roman" w:hAnsi="Times New Roman" w:cs="Times New Roman"/>
          <w:sz w:val="24"/>
          <w:szCs w:val="24"/>
          <w:lang w:val="en-US"/>
        </w:rPr>
        <w:t xml:space="preserve"> I.YU. </w:t>
      </w:r>
      <w:r w:rsidRPr="00AE4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Neuropsychological approach to the organization of assistance to family, which raising child with autism disorders / </w:t>
      </w:r>
      <w:r w:rsidRPr="00AE45A5">
        <w:rPr>
          <w:rFonts w:ascii="Times New Roman" w:hAnsi="Times New Roman" w:cs="Times New Roman"/>
          <w:sz w:val="24"/>
          <w:szCs w:val="24"/>
        </w:rPr>
        <w:t>Материалы</w:t>
      </w:r>
      <w:r w:rsidRPr="00AE45A5"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МеждународногоконгрессаМолодоепоколение</w:t>
      </w:r>
      <w:proofErr w:type="spellEnd"/>
      <w:r w:rsidRPr="00AE45A5">
        <w:rPr>
          <w:rFonts w:ascii="Times New Roman" w:hAnsi="Times New Roman" w:cs="Times New Roman"/>
          <w:sz w:val="24"/>
          <w:szCs w:val="24"/>
          <w:lang w:val="en-US"/>
        </w:rPr>
        <w:t xml:space="preserve"> XXI </w:t>
      </w:r>
      <w:r w:rsidRPr="00AE45A5">
        <w:rPr>
          <w:rFonts w:ascii="Times New Roman" w:hAnsi="Times New Roman" w:cs="Times New Roman"/>
          <w:sz w:val="24"/>
          <w:szCs w:val="24"/>
        </w:rPr>
        <w:t>века</w:t>
      </w:r>
      <w:r w:rsidRPr="00AE45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актуальныепроблемысоциально</w:t>
      </w:r>
      <w:proofErr w:type="spellEnd"/>
      <w:r w:rsidRPr="00AE45A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психологическогоздоровья</w:t>
      </w:r>
      <w:proofErr w:type="spellEnd"/>
      <w:r w:rsidRPr="00AE45A5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gramStart"/>
      <w:r w:rsidRPr="00AE45A5">
        <w:rPr>
          <w:rFonts w:ascii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Вопросыпсихическогоздоровьядетейиподростков</w:t>
      </w:r>
      <w:proofErr w:type="spellEnd"/>
      <w:proofErr w:type="gramEnd"/>
      <w:r w:rsidRPr="00AE45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E45A5">
        <w:rPr>
          <w:rFonts w:ascii="Times New Roman" w:hAnsi="Times New Roman" w:cs="Times New Roman"/>
          <w:sz w:val="24"/>
          <w:szCs w:val="24"/>
        </w:rPr>
        <w:t>М.: Региональная общественная организация "Ассоциация детских</w:t>
      </w:r>
      <w:r w:rsidR="000D43C3" w:rsidRPr="00AE45A5">
        <w:rPr>
          <w:rFonts w:ascii="Times New Roman" w:hAnsi="Times New Roman" w:cs="Times New Roman"/>
          <w:sz w:val="24"/>
          <w:szCs w:val="24"/>
        </w:rPr>
        <w:t xml:space="preserve"> психиатров и психологов</w:t>
      </w:r>
      <w:r w:rsidRPr="00AE45A5">
        <w:rPr>
          <w:rFonts w:ascii="Times New Roman" w:hAnsi="Times New Roman" w:cs="Times New Roman"/>
          <w:sz w:val="24"/>
          <w:szCs w:val="24"/>
        </w:rPr>
        <w:t>. № 2 (приложение). С. 217-218.</w:t>
      </w:r>
    </w:p>
    <w:p w:rsidR="00BE7A83" w:rsidRPr="00AE45A5" w:rsidRDefault="00BE7A83" w:rsidP="000D43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A5">
        <w:rPr>
          <w:rFonts w:ascii="Times New Roman" w:hAnsi="Times New Roman" w:cs="Times New Roman"/>
          <w:sz w:val="24"/>
          <w:szCs w:val="24"/>
        </w:rPr>
        <w:t xml:space="preserve">Машкова И.Ю.,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Е.В. Нейропсихологический подход к пониманию структуры дефекта при расстройствах аутистического спектра  / Материалы VI Международного конгресса Молодое поколение XXI века: актуальные проблемы социально-психологического здоровья //  Вопросы психического здоровья детей и подростков. М.: Региональная общественная организация "Ассоциация детских психиатров и психо</w:t>
      </w:r>
      <w:r w:rsidR="000D43C3" w:rsidRPr="00AE45A5">
        <w:rPr>
          <w:rFonts w:ascii="Times New Roman" w:hAnsi="Times New Roman" w:cs="Times New Roman"/>
          <w:sz w:val="24"/>
          <w:szCs w:val="24"/>
        </w:rPr>
        <w:t>логов"</w:t>
      </w:r>
      <w:r w:rsidRPr="00AE45A5">
        <w:rPr>
          <w:rFonts w:ascii="Times New Roman" w:hAnsi="Times New Roman" w:cs="Times New Roman"/>
          <w:sz w:val="24"/>
          <w:szCs w:val="24"/>
        </w:rPr>
        <w:t>. № 2 (приложение). С. 158-159.</w:t>
      </w:r>
    </w:p>
    <w:p w:rsidR="00BE7A83" w:rsidRPr="00AE45A5" w:rsidRDefault="00BE7A83" w:rsidP="000D43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5A5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Е.В., Журавлева М.А. Социально-психологическая реабилитация зависимых с учетом личностных характеристик / материалы </w:t>
      </w:r>
      <w:r w:rsidRPr="00AE45A5">
        <w:rPr>
          <w:rFonts w:ascii="Times New Roman" w:hAnsi="Times New Roman" w:cs="Times New Roman"/>
          <w:color w:val="000000"/>
          <w:sz w:val="24"/>
          <w:szCs w:val="24"/>
        </w:rPr>
        <w:t>Научно-</w:t>
      </w:r>
      <w:proofErr w:type="spellStart"/>
      <w:r w:rsidRPr="00AE45A5">
        <w:rPr>
          <w:rFonts w:ascii="Times New Roman" w:hAnsi="Times New Roman" w:cs="Times New Roman"/>
          <w:color w:val="000000"/>
          <w:sz w:val="24"/>
          <w:szCs w:val="24"/>
        </w:rPr>
        <w:t>практической</w:t>
      </w:r>
      <w:r w:rsidRPr="00AE45A5">
        <w:rPr>
          <w:rFonts w:ascii="Times New Roman" w:hAnsi="Times New Roman" w:cs="Times New Roman"/>
          <w:sz w:val="24"/>
          <w:szCs w:val="24"/>
        </w:rPr>
        <w:t>конференции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«Современные подходы и православные традиции в решении проблем зависимости» (11-12 октября 2017 г.,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>) //Теологический вестник Смоленской Православной Духовной Семинарии: ежегодный научный журнал</w:t>
      </w:r>
      <w:r w:rsidRPr="00AE45A5">
        <w:rPr>
          <w:rFonts w:ascii="Times New Roman" w:hAnsi="Times New Roman" w:cs="Times New Roman"/>
          <w:sz w:val="24"/>
          <w:szCs w:val="24"/>
        </w:rPr>
        <w:tab/>
        <w:t>№ 3. Т.2. – С.165-171</w:t>
      </w:r>
    </w:p>
    <w:p w:rsidR="00BE7A83" w:rsidRPr="00AE45A5" w:rsidRDefault="00BE7A83" w:rsidP="000D43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A5">
        <w:rPr>
          <w:rFonts w:ascii="Times New Roman" w:hAnsi="Times New Roman" w:cs="Times New Roman"/>
          <w:sz w:val="24"/>
          <w:szCs w:val="24"/>
        </w:rPr>
        <w:t xml:space="preserve">Машкова И.Ю.,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Е.В. Преодоления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созависимости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в контексте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биопсихосоциодуховной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парадигмы: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религиозныйкопинг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воцерковление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. / Тезисы доклада на Всероссийской научно-практической конференции «Профилактика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аддиктивных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расстройств: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биопсихосоциодуховный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подход». Москва  //</w:t>
      </w:r>
      <w:r w:rsidRPr="00AE45A5">
        <w:rPr>
          <w:rFonts w:ascii="Times New Roman" w:hAnsi="Times New Roman" w:cs="Times New Roman"/>
          <w:sz w:val="24"/>
          <w:szCs w:val="24"/>
        </w:rPr>
        <w:tab/>
        <w:t>Наркология. Научно-практический рецензируемый журнал 16(5), С.77-78.</w:t>
      </w:r>
    </w:p>
    <w:p w:rsidR="00BE7A83" w:rsidRPr="00AE45A5" w:rsidRDefault="00BE7A83" w:rsidP="000D43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5A5">
        <w:rPr>
          <w:rFonts w:ascii="Times New Roman" w:hAnsi="Times New Roman" w:cs="Times New Roman"/>
          <w:sz w:val="24"/>
          <w:szCs w:val="24"/>
          <w:lang w:eastAsia="ru-RU"/>
        </w:rPr>
        <w:t>Семакова</w:t>
      </w:r>
      <w:proofErr w:type="spellEnd"/>
      <w:r w:rsidRPr="00AE45A5">
        <w:rPr>
          <w:rFonts w:ascii="Times New Roman" w:hAnsi="Times New Roman" w:cs="Times New Roman"/>
          <w:sz w:val="24"/>
          <w:szCs w:val="24"/>
          <w:lang w:eastAsia="ru-RU"/>
        </w:rPr>
        <w:t xml:space="preserve"> Е.В, Машкова И.Ю. Нейропсихологический подход в сопровождении случая семьи, воспитывающей аутичного ребенка / Материалы 6-й Всероссийской </w:t>
      </w:r>
      <w:r w:rsidRPr="00AE45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учно – практическая конференция</w:t>
      </w:r>
      <w:r w:rsidRPr="00AE45A5">
        <w:rPr>
          <w:rFonts w:ascii="Times New Roman" w:hAnsi="Times New Roman" w:cs="Times New Roman"/>
          <w:sz w:val="24"/>
          <w:szCs w:val="24"/>
        </w:rPr>
        <w:t xml:space="preserve"> «Психология когнитивных процессов» Смоленск: Универсум. С. 178-181</w:t>
      </w:r>
    </w:p>
    <w:p w:rsidR="00BE7A83" w:rsidRPr="00AE45A5" w:rsidRDefault="00BE7A83" w:rsidP="000D43C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A5">
        <w:rPr>
          <w:rFonts w:ascii="Times New Roman" w:hAnsi="Times New Roman" w:cs="Times New Roman"/>
          <w:sz w:val="24"/>
          <w:szCs w:val="24"/>
        </w:rPr>
        <w:t xml:space="preserve">2.Семакова Е.В., Иванова Д.А. 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 xml:space="preserve">Укрепление психологического здоровья спортсменов на этапе подготовки к соревнованиям / Социализация человека в современном мире в интересах устойчивого развития общества: междисциплинарный подход </w:t>
      </w:r>
      <w:r w:rsidRPr="00AE45A5">
        <w:rPr>
          <w:rFonts w:ascii="Times New Roman" w:hAnsi="Times New Roman" w:cs="Times New Roman"/>
          <w:sz w:val="24"/>
          <w:szCs w:val="24"/>
        </w:rPr>
        <w:t xml:space="preserve">/Сборник материалов международной научно-практической конференции / под ред. И.П.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Краснощеченко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. Калуга: КГУ им. К.Э.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Циалковского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– 740 с. 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 xml:space="preserve"> С. 480-489</w:t>
      </w:r>
      <w:r w:rsidRPr="00AE45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E7A83" w:rsidRPr="00AE45A5" w:rsidRDefault="00BE7A83" w:rsidP="000D43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E45A5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Иванова Д. А., </w:t>
      </w:r>
      <w:proofErr w:type="spellStart"/>
      <w:r w:rsidRPr="00AE45A5">
        <w:rPr>
          <w:rFonts w:ascii="Times New Roman" w:eastAsia="TimesNewRomanPS-ItalicMT" w:hAnsi="Times New Roman" w:cs="Times New Roman"/>
          <w:iCs/>
          <w:sz w:val="24"/>
          <w:szCs w:val="24"/>
        </w:rPr>
        <w:t>Семакова</w:t>
      </w:r>
      <w:proofErr w:type="spellEnd"/>
      <w:r w:rsidRPr="00AE45A5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Е. В. </w:t>
      </w:r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Психомоторные тесты в системе повышения эффективности отбора </w:t>
      </w:r>
      <w:proofErr w:type="spellStart"/>
      <w:r w:rsidRPr="00AE45A5">
        <w:rPr>
          <w:rFonts w:ascii="Times New Roman" w:eastAsia="TimesNewRomanPSMT" w:hAnsi="Times New Roman" w:cs="Times New Roman"/>
          <w:sz w:val="24"/>
          <w:szCs w:val="24"/>
        </w:rPr>
        <w:t>тхэквондистов</w:t>
      </w:r>
      <w:proofErr w:type="spellEnd"/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 различной квалификации /Материалы конференции  </w:t>
      </w:r>
      <w:r w:rsidRPr="00AE45A5">
        <w:rPr>
          <w:rFonts w:ascii="Times New Roman" w:hAnsi="Times New Roman" w:cs="Times New Roman"/>
          <w:sz w:val="24"/>
          <w:szCs w:val="24"/>
        </w:rPr>
        <w:t xml:space="preserve">Актуальные проблемы самореализации личности в современном обществе </w:t>
      </w:r>
      <w:r w:rsidRPr="00AE45A5">
        <w:rPr>
          <w:rFonts w:ascii="Times New Roman" w:eastAsia="TimesNewRomanPSMT" w:hAnsi="Times New Roman" w:cs="Times New Roman"/>
          <w:sz w:val="24"/>
          <w:szCs w:val="24"/>
        </w:rPr>
        <w:t>/ Под ред. Д. Я. Грибановой. — Псков: Псковский государственный университет. — 232 с. С. 167-173.</w:t>
      </w:r>
    </w:p>
    <w:p w:rsidR="00BE7A83" w:rsidRPr="00AE45A5" w:rsidRDefault="00BE7A83" w:rsidP="000D43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5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акова</w:t>
      </w:r>
      <w:proofErr w:type="spellEnd"/>
      <w:r w:rsidRPr="00AE45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В., Машкова </w:t>
      </w:r>
      <w:proofErr w:type="spellStart"/>
      <w:r w:rsidRPr="00AE45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Ю.Нейропсихологические</w:t>
      </w:r>
      <w:proofErr w:type="spellEnd"/>
      <w:r w:rsidRPr="00AE45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ния в профессиональной подготовке современного специалиста в рамках ведения отдельного случая / Материалы </w:t>
      </w:r>
      <w:r w:rsidRPr="00AE45A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Pr="00AE45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й научно-практической конференции с международным участием «Психология здоровья и болезни: клинико-психологический подход»</w:t>
      </w:r>
      <w:r w:rsidR="000D43C3" w:rsidRPr="00AE45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E45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рск</w:t>
      </w:r>
      <w:r w:rsidRPr="00AE45A5">
        <w:rPr>
          <w:rFonts w:ascii="Times New Roman" w:hAnsi="Times New Roman" w:cs="Times New Roman"/>
          <w:sz w:val="24"/>
          <w:szCs w:val="24"/>
        </w:rPr>
        <w:t xml:space="preserve"> КГМУ – 1 электронный оптический диск (CD/R). С. 272-277.</w:t>
      </w:r>
    </w:p>
    <w:p w:rsidR="00BE7A83" w:rsidRPr="00AE45A5" w:rsidRDefault="00BE7A83" w:rsidP="000D43C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E45A5">
        <w:rPr>
          <w:rFonts w:ascii="Times New Roman" w:hAnsi="Times New Roman" w:cs="Times New Roman"/>
          <w:iCs/>
          <w:color w:val="000000"/>
          <w:sz w:val="24"/>
          <w:szCs w:val="24"/>
        </w:rPr>
        <w:t>Семакова</w:t>
      </w:r>
      <w:proofErr w:type="spellEnd"/>
      <w:r w:rsidRPr="00AE45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.В., Якубовская А.Б. </w:t>
      </w:r>
      <w:r w:rsidRPr="00AE45A5">
        <w:rPr>
          <w:rFonts w:ascii="Times New Roman" w:hAnsi="Times New Roman" w:cs="Times New Roman"/>
          <w:sz w:val="24"/>
          <w:szCs w:val="24"/>
        </w:rPr>
        <w:t>Психологическое сопровождение безработных с ограниченными возможностями здоровья и с ограниченными возможностями жизнедеятельности в ситуации трудовой депривации</w:t>
      </w:r>
      <w:r w:rsidRPr="00AE45A5">
        <w:rPr>
          <w:rFonts w:ascii="Times New Roman" w:hAnsi="Times New Roman" w:cs="Times New Roman"/>
          <w:sz w:val="24"/>
          <w:szCs w:val="24"/>
          <w:lang w:eastAsia="ru-RU"/>
        </w:rPr>
        <w:t xml:space="preserve"> / Психология здоровья и болезни: клинико-психологический подход. Материалы VII Всероссийской конференции с международным участием. Часть I</w:t>
      </w:r>
      <w:proofErr w:type="gramStart"/>
      <w:r w:rsidRPr="00AE45A5">
        <w:rPr>
          <w:rFonts w:ascii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AE45A5">
        <w:rPr>
          <w:rFonts w:ascii="Times New Roman" w:hAnsi="Times New Roman" w:cs="Times New Roman"/>
          <w:sz w:val="24"/>
          <w:szCs w:val="24"/>
          <w:lang w:eastAsia="ru-RU"/>
        </w:rPr>
        <w:t>од ред. Ткаченко П.В. – Текстовое (</w:t>
      </w:r>
      <w:proofErr w:type="spellStart"/>
      <w:r w:rsidRPr="00AE45A5">
        <w:rPr>
          <w:rFonts w:ascii="Times New Roman" w:hAnsi="Times New Roman" w:cs="Times New Roman"/>
          <w:sz w:val="24"/>
          <w:szCs w:val="24"/>
          <w:lang w:eastAsia="ru-RU"/>
        </w:rPr>
        <w:t>сингольное</w:t>
      </w:r>
      <w:proofErr w:type="spellEnd"/>
      <w:r w:rsidRPr="00AE45A5">
        <w:rPr>
          <w:rFonts w:ascii="Times New Roman" w:hAnsi="Times New Roman" w:cs="Times New Roman"/>
          <w:sz w:val="24"/>
          <w:szCs w:val="24"/>
          <w:lang w:eastAsia="ru-RU"/>
        </w:rPr>
        <w:t>) электронное издание (3,27 Мб). – Курск: КГМУ – 1 элек</w:t>
      </w:r>
      <w:r w:rsidR="000D43C3" w:rsidRPr="00AE45A5">
        <w:rPr>
          <w:rFonts w:ascii="Times New Roman" w:hAnsi="Times New Roman" w:cs="Times New Roman"/>
          <w:sz w:val="24"/>
          <w:szCs w:val="24"/>
          <w:lang w:eastAsia="ru-RU"/>
        </w:rPr>
        <w:t>тронный оптический диск (CD/R)</w:t>
      </w:r>
      <w:r w:rsidRPr="00AE45A5">
        <w:rPr>
          <w:rFonts w:ascii="Times New Roman" w:hAnsi="Times New Roman" w:cs="Times New Roman"/>
          <w:sz w:val="24"/>
          <w:szCs w:val="24"/>
          <w:lang w:eastAsia="ru-RU"/>
        </w:rPr>
        <w:t xml:space="preserve">. С. </w:t>
      </w:r>
      <w:r w:rsidRPr="00AE45A5">
        <w:rPr>
          <w:rFonts w:ascii="Times New Roman" w:hAnsi="Times New Roman" w:cs="Times New Roman"/>
          <w:sz w:val="24"/>
          <w:szCs w:val="24"/>
        </w:rPr>
        <w:t>278-282.</w:t>
      </w:r>
    </w:p>
    <w:p w:rsidR="00BE7A83" w:rsidRPr="00AE45A5" w:rsidRDefault="00BE7A83" w:rsidP="00633B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BF7" w:rsidRPr="00AE45A5" w:rsidRDefault="00633BF7" w:rsidP="00633B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45A5">
        <w:rPr>
          <w:rFonts w:ascii="Times New Roman" w:eastAsia="Calibri" w:hAnsi="Times New Roman" w:cs="Times New Roman"/>
          <w:b/>
          <w:bCs/>
          <w:sz w:val="24"/>
          <w:szCs w:val="24"/>
        </w:rPr>
        <w:t>2016 год</w:t>
      </w:r>
    </w:p>
    <w:p w:rsidR="00B07643" w:rsidRPr="00AE45A5" w:rsidRDefault="00B07643" w:rsidP="00B076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E45A5">
        <w:rPr>
          <w:rFonts w:ascii="Times New Roman" w:eastAsia="Calibri" w:hAnsi="Times New Roman" w:cs="Times New Roman"/>
          <w:iCs/>
          <w:sz w:val="24"/>
          <w:szCs w:val="24"/>
        </w:rPr>
        <w:t>Семакова</w:t>
      </w:r>
      <w:proofErr w:type="spellEnd"/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 Е.В., Иванов С.П. Системно-уровневое взаимодействие в подготовке современного педагога в условиях гетерогенной образовательной среды</w:t>
      </w:r>
      <w:r w:rsidRPr="00AE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>Журнал научных статей «Здоровье и образование в XXI веке» (серия медицина и социология). М.: Россий</w:t>
      </w:r>
      <w:r w:rsidR="00E62F57" w:rsidRPr="00AE45A5">
        <w:rPr>
          <w:rFonts w:ascii="Times New Roman" w:eastAsia="Calibri" w:hAnsi="Times New Roman" w:cs="Times New Roman"/>
          <w:iCs/>
          <w:sz w:val="24"/>
          <w:szCs w:val="24"/>
        </w:rPr>
        <w:t>ский университет дружбы народов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>. №3, том 18, с. 42-46.</w:t>
      </w:r>
    </w:p>
    <w:p w:rsidR="00B07643" w:rsidRPr="00AE45A5" w:rsidRDefault="00B07643" w:rsidP="00B07643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AE45A5">
        <w:rPr>
          <w:rFonts w:ascii="Times New Roman" w:hAnsi="Times New Roman" w:cs="Times New Roman"/>
          <w:iCs/>
          <w:lang w:val="en-US"/>
        </w:rPr>
        <w:t>Semakova</w:t>
      </w:r>
      <w:proofErr w:type="spellEnd"/>
      <w:r w:rsidRPr="00AE45A5">
        <w:rPr>
          <w:rFonts w:ascii="Times New Roman" w:hAnsi="Times New Roman" w:cs="Times New Roman"/>
          <w:iCs/>
          <w:lang w:val="en-US"/>
        </w:rPr>
        <w:t xml:space="preserve"> E.V., </w:t>
      </w:r>
      <w:proofErr w:type="spellStart"/>
      <w:r w:rsidRPr="00AE45A5">
        <w:rPr>
          <w:rFonts w:ascii="Times New Roman" w:hAnsi="Times New Roman" w:cs="Times New Roman"/>
          <w:iCs/>
          <w:lang w:val="en-US"/>
        </w:rPr>
        <w:t>Ivanov</w:t>
      </w:r>
      <w:proofErr w:type="spellEnd"/>
      <w:r w:rsidRPr="00AE45A5">
        <w:rPr>
          <w:rFonts w:ascii="Times New Roman" w:hAnsi="Times New Roman" w:cs="Times New Roman"/>
          <w:iCs/>
          <w:lang w:val="en-US"/>
        </w:rPr>
        <w:t xml:space="preserve"> S.P. </w:t>
      </w:r>
      <w:r w:rsidRPr="00AE45A5">
        <w:rPr>
          <w:rFonts w:ascii="Times New Roman" w:hAnsi="Times New Roman" w:cs="Times New Roman"/>
          <w:lang w:val="en-US"/>
        </w:rPr>
        <w:t>M</w:t>
      </w:r>
      <w:r w:rsidR="00E62F57" w:rsidRPr="00AE45A5">
        <w:rPr>
          <w:rFonts w:ascii="Times New Roman" w:hAnsi="Times New Roman" w:cs="Times New Roman"/>
          <w:lang w:val="en-US"/>
        </w:rPr>
        <w:t xml:space="preserve">ultidisciplinary approach to support pupil adaptation in heterogeneous educational environment </w:t>
      </w:r>
      <w:r w:rsidRPr="00AE45A5">
        <w:rPr>
          <w:rFonts w:ascii="Times New Roman" w:hAnsi="Times New Roman" w:cs="Times New Roman"/>
          <w:lang w:val="en-US"/>
        </w:rPr>
        <w:t xml:space="preserve">// </w:t>
      </w:r>
      <w:r w:rsidRPr="00AE45A5">
        <w:rPr>
          <w:rFonts w:ascii="Times New Roman" w:hAnsi="Times New Roman" w:cs="Times New Roman"/>
          <w:bCs/>
          <w:lang w:val="en-US"/>
        </w:rPr>
        <w:t xml:space="preserve">International scientific journal, </w:t>
      </w:r>
      <w:r w:rsidRPr="00AE45A5">
        <w:rPr>
          <w:rFonts w:ascii="Times New Roman" w:hAnsi="Times New Roman" w:cs="Times New Roman"/>
          <w:iCs/>
          <w:lang w:val="en-US"/>
        </w:rPr>
        <w:t xml:space="preserve">Science and world, </w:t>
      </w:r>
      <w:r w:rsidR="00E62F57" w:rsidRPr="00AE45A5">
        <w:rPr>
          <w:rFonts w:ascii="Times New Roman" w:hAnsi="Times New Roman" w:cs="Times New Roman"/>
          <w:lang w:val="en-US"/>
        </w:rPr>
        <w:t>Volgograd</w:t>
      </w:r>
      <w:r w:rsidRPr="00AE45A5">
        <w:rPr>
          <w:rFonts w:ascii="Times New Roman" w:hAnsi="Times New Roman" w:cs="Times New Roman"/>
          <w:iCs/>
          <w:lang w:val="en-US"/>
        </w:rPr>
        <w:t xml:space="preserve">. </w:t>
      </w:r>
      <w:r w:rsidRPr="00AE45A5">
        <w:rPr>
          <w:rFonts w:ascii="Times New Roman" w:hAnsi="Times New Roman" w:cs="Times New Roman"/>
          <w:bCs/>
          <w:lang w:val="en-US"/>
        </w:rPr>
        <w:t xml:space="preserve">№ 5 (33), 2016, Vol. III, </w:t>
      </w:r>
      <w:r w:rsidRPr="00AE45A5">
        <w:rPr>
          <w:rFonts w:ascii="Times New Roman" w:hAnsi="Times New Roman" w:cs="Times New Roman"/>
          <w:bCs/>
        </w:rPr>
        <w:t>Р</w:t>
      </w:r>
      <w:r w:rsidRPr="00AE45A5">
        <w:rPr>
          <w:rFonts w:ascii="Times New Roman" w:hAnsi="Times New Roman" w:cs="Times New Roman"/>
          <w:bCs/>
          <w:lang w:val="en-US"/>
        </w:rPr>
        <w:t>. 99-100.</w:t>
      </w:r>
    </w:p>
    <w:p w:rsidR="00B07643" w:rsidRPr="00AE45A5" w:rsidRDefault="00B07643" w:rsidP="00B07643">
      <w:pPr>
        <w:pStyle w:val="a3"/>
        <w:numPr>
          <w:ilvl w:val="0"/>
          <w:numId w:val="1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Е</w:t>
      </w:r>
      <w:r w:rsidRPr="0004331C">
        <w:rPr>
          <w:rFonts w:ascii="Times New Roman" w:eastAsia="Calibri" w:hAnsi="Times New Roman" w:cs="Times New Roman"/>
          <w:sz w:val="24"/>
          <w:szCs w:val="24"/>
        </w:rPr>
        <w:t>.</w:t>
      </w:r>
      <w:r w:rsidRPr="00AE45A5">
        <w:rPr>
          <w:rFonts w:ascii="Times New Roman" w:eastAsia="Calibri" w:hAnsi="Times New Roman" w:cs="Times New Roman"/>
          <w:sz w:val="24"/>
          <w:szCs w:val="24"/>
        </w:rPr>
        <w:t>В</w:t>
      </w:r>
      <w:r w:rsidRPr="000433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Семакова</w:t>
      </w:r>
      <w:proofErr w:type="spellEnd"/>
      <w:r w:rsidRPr="000433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E45A5">
        <w:rPr>
          <w:rFonts w:ascii="Times New Roman" w:eastAsia="Calibri" w:hAnsi="Times New Roman" w:cs="Times New Roman"/>
          <w:sz w:val="24"/>
          <w:szCs w:val="24"/>
        </w:rPr>
        <w:t>Т</w:t>
      </w:r>
      <w:r w:rsidRPr="0004331C">
        <w:rPr>
          <w:rFonts w:ascii="Times New Roman" w:eastAsia="Calibri" w:hAnsi="Times New Roman" w:cs="Times New Roman"/>
          <w:sz w:val="24"/>
          <w:szCs w:val="24"/>
        </w:rPr>
        <w:t>.</w:t>
      </w:r>
      <w:r w:rsidRPr="00AE45A5">
        <w:rPr>
          <w:rFonts w:ascii="Times New Roman" w:eastAsia="Calibri" w:hAnsi="Times New Roman" w:cs="Times New Roman"/>
          <w:sz w:val="24"/>
          <w:szCs w:val="24"/>
        </w:rPr>
        <w:t>Ю</w:t>
      </w:r>
      <w:r w:rsidRPr="000433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E45A5">
        <w:rPr>
          <w:rFonts w:ascii="Times New Roman" w:eastAsia="Calibri" w:hAnsi="Times New Roman" w:cs="Times New Roman"/>
          <w:sz w:val="24"/>
          <w:szCs w:val="24"/>
        </w:rPr>
        <w:t>Пахомова</w:t>
      </w:r>
      <w:r w:rsidRPr="0004331C">
        <w:rPr>
          <w:rFonts w:ascii="Times New Roman" w:eastAsia="Calibri" w:hAnsi="Times New Roman" w:cs="Times New Roman"/>
          <w:sz w:val="24"/>
          <w:szCs w:val="24"/>
        </w:rPr>
        <w:t>.</w:t>
      </w:r>
      <w:r w:rsidR="00E62F57" w:rsidRPr="00043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45A5">
        <w:rPr>
          <w:rFonts w:ascii="Times New Roman" w:eastAsia="Calibri" w:hAnsi="Times New Roman" w:cs="Times New Roman"/>
          <w:sz w:val="24"/>
          <w:szCs w:val="24"/>
        </w:rPr>
        <w:t>К</w:t>
      </w:r>
      <w:r w:rsidR="00E62F57" w:rsidRPr="00AE45A5">
        <w:rPr>
          <w:rFonts w:ascii="Times New Roman" w:eastAsia="Calibri" w:hAnsi="Times New Roman" w:cs="Times New Roman"/>
          <w:sz w:val="24"/>
          <w:szCs w:val="24"/>
        </w:rPr>
        <w:t>оррекция</w:t>
      </w:r>
      <w:r w:rsidR="00E62F57" w:rsidRPr="00043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F57" w:rsidRPr="00AE45A5">
        <w:rPr>
          <w:rFonts w:ascii="Times New Roman" w:eastAsia="Calibri" w:hAnsi="Times New Roman" w:cs="Times New Roman"/>
          <w:sz w:val="24"/>
          <w:szCs w:val="24"/>
        </w:rPr>
        <w:t>эмоциональной</w:t>
      </w:r>
      <w:r w:rsidR="00E62F57" w:rsidRPr="00043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F57" w:rsidRPr="00AE45A5">
        <w:rPr>
          <w:rFonts w:ascii="Times New Roman" w:eastAsia="Calibri" w:hAnsi="Times New Roman" w:cs="Times New Roman"/>
          <w:sz w:val="24"/>
          <w:szCs w:val="24"/>
        </w:rPr>
        <w:t>сферы</w:t>
      </w:r>
      <w:r w:rsidR="00E62F57" w:rsidRPr="00043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F57" w:rsidRPr="00AE45A5">
        <w:rPr>
          <w:rFonts w:ascii="Times New Roman" w:eastAsia="Calibri" w:hAnsi="Times New Roman" w:cs="Times New Roman"/>
          <w:sz w:val="24"/>
          <w:szCs w:val="24"/>
        </w:rPr>
        <w:t>дошкольников</w:t>
      </w:r>
      <w:r w:rsidR="00E62F57" w:rsidRPr="00043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F57" w:rsidRPr="00AE45A5">
        <w:rPr>
          <w:rFonts w:ascii="Times New Roman" w:eastAsia="Calibri" w:hAnsi="Times New Roman" w:cs="Times New Roman"/>
          <w:sz w:val="24"/>
          <w:szCs w:val="24"/>
        </w:rPr>
        <w:t>с</w:t>
      </w:r>
      <w:r w:rsidR="00E62F57" w:rsidRPr="00043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F57" w:rsidRPr="00AE45A5">
        <w:rPr>
          <w:rFonts w:ascii="Times New Roman" w:eastAsia="Calibri" w:hAnsi="Times New Roman" w:cs="Times New Roman"/>
          <w:sz w:val="24"/>
          <w:szCs w:val="24"/>
        </w:rPr>
        <w:t>синдромом</w:t>
      </w:r>
      <w:r w:rsidR="00E62F57" w:rsidRPr="00043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F57" w:rsidRPr="00AE45A5">
        <w:rPr>
          <w:rFonts w:ascii="Times New Roman" w:eastAsia="Calibri" w:hAnsi="Times New Roman" w:cs="Times New Roman"/>
          <w:sz w:val="24"/>
          <w:szCs w:val="24"/>
        </w:rPr>
        <w:t>дефицита</w:t>
      </w:r>
      <w:r w:rsidR="00E62F57" w:rsidRPr="00043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F57" w:rsidRPr="00AE45A5">
        <w:rPr>
          <w:rFonts w:ascii="Times New Roman" w:eastAsia="Calibri" w:hAnsi="Times New Roman" w:cs="Times New Roman"/>
          <w:sz w:val="24"/>
          <w:szCs w:val="24"/>
        </w:rPr>
        <w:t>внимания</w:t>
      </w:r>
      <w:r w:rsidR="00E62F57" w:rsidRPr="00043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F57" w:rsidRPr="00AE45A5">
        <w:rPr>
          <w:rFonts w:ascii="Times New Roman" w:eastAsia="Calibri" w:hAnsi="Times New Roman" w:cs="Times New Roman"/>
          <w:sz w:val="24"/>
          <w:szCs w:val="24"/>
        </w:rPr>
        <w:t>с</w:t>
      </w:r>
      <w:r w:rsidR="00E62F57" w:rsidRPr="00043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62F57" w:rsidRPr="00AE45A5">
        <w:rPr>
          <w:rFonts w:ascii="Times New Roman" w:eastAsia="Calibri" w:hAnsi="Times New Roman" w:cs="Times New Roman"/>
          <w:sz w:val="24"/>
          <w:szCs w:val="24"/>
        </w:rPr>
        <w:t>гиперактивностью</w:t>
      </w:r>
      <w:proofErr w:type="spellEnd"/>
      <w:r w:rsidR="00E62F57" w:rsidRPr="00AE4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45A5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>атериалы Всероссийской научно</w:t>
      </w:r>
      <w:r w:rsidRPr="00AE45A5">
        <w:rPr>
          <w:rFonts w:ascii="Times New Roman" w:eastAsia="Calibri" w:hAnsi="Times New Roman" w:cs="Times New Roman"/>
          <w:sz w:val="24"/>
          <w:szCs w:val="24"/>
        </w:rPr>
        <w:t>-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>практической</w:t>
      </w:r>
      <w:r w:rsidR="00E62F57" w:rsidRPr="00AE45A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 xml:space="preserve">Конференции: </w:t>
      </w:r>
      <w:r w:rsidRPr="00AE45A5">
        <w:rPr>
          <w:rFonts w:ascii="Times New Roman" w:eastAsia="Calibri" w:hAnsi="Times New Roman" w:cs="Times New Roman"/>
          <w:bCs/>
          <w:sz w:val="24"/>
          <w:szCs w:val="24"/>
        </w:rPr>
        <w:t>Актуальные проблемы психолого-педагогического</w:t>
      </w:r>
      <w:r w:rsidR="00E62F57" w:rsidRPr="00AE45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E45A5">
        <w:rPr>
          <w:rFonts w:ascii="Times New Roman" w:eastAsia="Calibri" w:hAnsi="Times New Roman" w:cs="Times New Roman"/>
          <w:bCs/>
          <w:sz w:val="24"/>
          <w:szCs w:val="24"/>
        </w:rPr>
        <w:t xml:space="preserve">сопровождения детей с ограниченными возможностями здоровья / 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>отв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>ред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>Е</w:t>
      </w:r>
      <w:r w:rsidRPr="00AE45A5">
        <w:rPr>
          <w:rFonts w:ascii="Times New Roman" w:eastAsia="Calibri" w:hAnsi="Times New Roman" w:cs="Times New Roman"/>
          <w:sz w:val="24"/>
          <w:szCs w:val="24"/>
        </w:rPr>
        <w:t>.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>В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 xml:space="preserve">Крылова </w:t>
      </w:r>
      <w:proofErr w:type="spellStart"/>
      <w:r w:rsidR="00E62F57" w:rsidRPr="00AE45A5">
        <w:rPr>
          <w:rFonts w:ascii="Times New Roman" w:eastAsia="Calibri" w:hAnsi="Times New Roman" w:cs="Times New Roman"/>
          <w:sz w:val="24"/>
          <w:szCs w:val="24"/>
        </w:rPr>
        <w:t>моленск</w:t>
      </w:r>
      <w:proofErr w:type="spellEnd"/>
      <w:r w:rsidR="00E62F57" w:rsidRPr="00AE45A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E62F57" w:rsidRPr="00AE45A5">
        <w:rPr>
          <w:rFonts w:ascii="Times New Roman" w:eastAsia="Calibri" w:hAnsi="Times New Roman" w:cs="Times New Roman"/>
          <w:sz w:val="24"/>
          <w:szCs w:val="24"/>
        </w:rPr>
        <w:t>СмолГУ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>.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AE45A5">
        <w:rPr>
          <w:rFonts w:ascii="Times New Roman" w:eastAsia="TimesNewRoman" w:hAnsi="Times New Roman" w:cs="Times New Roman"/>
          <w:sz w:val="24"/>
          <w:szCs w:val="24"/>
        </w:rPr>
        <w:t>Вып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. 2 - 110 </w:t>
      </w:r>
      <w:r w:rsidRPr="00AE45A5">
        <w:rPr>
          <w:rFonts w:ascii="Times New Roman" w:eastAsia="TimesNewRoman" w:hAnsi="Times New Roman" w:cs="Times New Roman"/>
          <w:sz w:val="24"/>
          <w:szCs w:val="24"/>
        </w:rPr>
        <w:t>с</w:t>
      </w:r>
      <w:r w:rsidRPr="00AE45A5">
        <w:rPr>
          <w:rFonts w:ascii="Times New Roman" w:eastAsia="Calibri" w:hAnsi="Times New Roman" w:cs="Times New Roman"/>
          <w:sz w:val="24"/>
          <w:szCs w:val="24"/>
        </w:rPr>
        <w:t>.</w:t>
      </w:r>
      <w:r w:rsidR="00E62F57" w:rsidRPr="00AE4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>С. 81-83.</w:t>
      </w:r>
    </w:p>
    <w:p w:rsidR="00B07643" w:rsidRPr="00AE45A5" w:rsidRDefault="00B07643" w:rsidP="00B07643">
      <w:pPr>
        <w:pStyle w:val="a3"/>
        <w:numPr>
          <w:ilvl w:val="0"/>
          <w:numId w:val="17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4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.В. </w:t>
      </w:r>
      <w:proofErr w:type="spellStart"/>
      <w:r w:rsidRPr="00AE45A5">
        <w:rPr>
          <w:rFonts w:ascii="Times New Roman" w:eastAsia="Calibri" w:hAnsi="Times New Roman" w:cs="Times New Roman"/>
          <w:color w:val="000000"/>
          <w:sz w:val="24"/>
          <w:szCs w:val="24"/>
        </w:rPr>
        <w:t>Семакова</w:t>
      </w:r>
      <w:proofErr w:type="spellEnd"/>
      <w:r w:rsidRPr="00AE45A5">
        <w:rPr>
          <w:rFonts w:ascii="Times New Roman" w:eastAsia="Calibri" w:hAnsi="Times New Roman" w:cs="Times New Roman"/>
          <w:color w:val="000000"/>
          <w:sz w:val="24"/>
          <w:szCs w:val="24"/>
        </w:rPr>
        <w:t>, Е.В. Степина. Д</w:t>
      </w:r>
      <w:r w:rsidR="00E62F57" w:rsidRPr="00AE4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ско-родительские отношения в формировании эмоциональных расстройств в подростковом возрасте </w:t>
      </w:r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Материалы конференции. </w:t>
      </w:r>
      <w:r w:rsidRPr="00AE45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ктуальные проблемы психологического здоровья </w:t>
      </w:r>
      <w:r w:rsidRPr="00AE45A5">
        <w:rPr>
          <w:rFonts w:ascii="Times New Roman" w:eastAsia="TimesNewRomanPSMT" w:hAnsi="Times New Roman" w:cs="Times New Roman"/>
          <w:color w:val="000000"/>
          <w:sz w:val="24"/>
          <w:szCs w:val="24"/>
        </w:rPr>
        <w:t>/ под ред. Д. Я. Грибановой. Псков</w:t>
      </w:r>
      <w:proofErr w:type="gramStart"/>
      <w:r w:rsidRPr="00AE45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E45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сковский государственный университет. 352 c</w:t>
      </w:r>
      <w:r w:rsidRPr="00AE45A5">
        <w:rPr>
          <w:rFonts w:ascii="Times New Roman" w:eastAsia="TimesNewRomanPSMT" w:hAnsi="Times New Roman" w:cs="Times New Roman"/>
          <w:color w:val="FF0200"/>
          <w:sz w:val="24"/>
          <w:szCs w:val="24"/>
        </w:rPr>
        <w:t>.</w:t>
      </w:r>
      <w:r w:rsidRPr="00AE45A5">
        <w:rPr>
          <w:rFonts w:ascii="Times New Roman" w:hAnsi="Times New Roman" w:cs="Times New Roman"/>
          <w:iCs/>
          <w:sz w:val="24"/>
          <w:szCs w:val="24"/>
        </w:rPr>
        <w:t xml:space="preserve"> С. 124-128</w:t>
      </w:r>
    </w:p>
    <w:p w:rsidR="00B07643" w:rsidRPr="00AE45A5" w:rsidRDefault="00B07643" w:rsidP="00B076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Е.В., Пахомова Т.Ю. 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Арткоррекция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в сопровождении детей с синдромом дефицита внимания с 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гиперактивностью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E45A5">
        <w:rPr>
          <w:rFonts w:ascii="Times New Roman" w:eastAsia="Calibri" w:hAnsi="Times New Roman" w:cs="Times New Roman"/>
          <w:sz w:val="24"/>
          <w:szCs w:val="24"/>
        </w:rPr>
        <w:t>Международный журнал экспериментального образования (материалы международной конференции:</w:t>
      </w:r>
      <w:proofErr w:type="gram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E45A5">
        <w:rPr>
          <w:rFonts w:ascii="Times New Roman" w:eastAsia="Calibri" w:hAnsi="Times New Roman" w:cs="Times New Roman"/>
          <w:sz w:val="24"/>
          <w:szCs w:val="24"/>
        </w:rPr>
        <w:t>Приоритетные направления развития науки, технологий и техники, апрель 2016, Италия (Рим)) / Международный журнал экспериментального образования. № 4, часть 3.</w:t>
      </w:r>
      <w:proofErr w:type="gram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(С. 530). 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С. 492-493. </w:t>
      </w:r>
    </w:p>
    <w:p w:rsidR="008D7F49" w:rsidRPr="00AE45A5" w:rsidRDefault="00B07643" w:rsidP="00B076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AE45A5">
        <w:rPr>
          <w:rFonts w:ascii="Times New Roman" w:eastAsia="TimesNewRomanPSMT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 Е.В., </w:t>
      </w:r>
      <w:proofErr w:type="spellStart"/>
      <w:r w:rsidRPr="00AE45A5">
        <w:rPr>
          <w:rFonts w:ascii="Times New Roman" w:eastAsia="TimesNewRomanPSMT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 В.А.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Особенности эмоционального реагирования мужчин в условиях острой реакции на стресс. Материалы VI Всероссийской научно-</w:t>
      </w:r>
      <w:r w:rsidRPr="00AE45A5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ой конференции с международным участием «ПСИХОЛОГИЯ ЗДОРОВЬЯ И БОЛЕЗНИ: КЛИНИКО-ПСИХОЛОГИЧЕСКИЙ ПОДХОД» / под ред. Ткаченко П.В. Курск: КГМУ. С. 507. С. 246-250.</w:t>
      </w:r>
    </w:p>
    <w:p w:rsidR="000D43C3" w:rsidRPr="00AE45A5" w:rsidRDefault="00B07643" w:rsidP="00B07643">
      <w:pPr>
        <w:pStyle w:val="a3"/>
        <w:numPr>
          <w:ilvl w:val="0"/>
          <w:numId w:val="17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Е.В. 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E45A5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благополучного </w:t>
      </w:r>
      <w:proofErr w:type="spellStart"/>
      <w:r w:rsidRPr="00AE45A5">
        <w:rPr>
          <w:rFonts w:ascii="Times New Roman" w:eastAsia="Calibri" w:hAnsi="Times New Roman" w:cs="Times New Roman"/>
          <w:bCs/>
          <w:sz w:val="24"/>
          <w:szCs w:val="24"/>
        </w:rPr>
        <w:t>родительства</w:t>
      </w:r>
      <w:proofErr w:type="spellEnd"/>
      <w:r w:rsidRPr="00AE45A5">
        <w:rPr>
          <w:rFonts w:ascii="Times New Roman" w:eastAsia="Calibri" w:hAnsi="Times New Roman" w:cs="Times New Roman"/>
          <w:bCs/>
          <w:sz w:val="24"/>
          <w:szCs w:val="24"/>
        </w:rPr>
        <w:t xml:space="preserve"> в структуре профилактики дисгармоничного развития ребенка. 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Материалы 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>. науч</w:t>
      </w:r>
      <w:proofErr w:type="gramStart"/>
      <w:r w:rsidRPr="00AE45A5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proofErr w:type="gramEnd"/>
      <w:r w:rsidRPr="00AE45A5">
        <w:rPr>
          <w:rFonts w:ascii="Times New Roman" w:eastAsia="Calibri" w:hAnsi="Times New Roman" w:cs="Times New Roman"/>
          <w:sz w:val="24"/>
          <w:szCs w:val="24"/>
        </w:rPr>
        <w:t>практ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E45A5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ая 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защита и здоровье личности в контексте реализации прав человека: наука, образование, практика / под ред. Э. И. 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Зборовского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Респ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>. Беларусь, Минск, 2015 г. Минск</w:t>
      </w:r>
      <w:proofErr w:type="gramStart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БГУ. 920 с.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 С. 399-403.</w:t>
      </w:r>
    </w:p>
    <w:p w:rsidR="00B07643" w:rsidRPr="00AE45A5" w:rsidRDefault="00B07643" w:rsidP="00B07643">
      <w:pPr>
        <w:pStyle w:val="a3"/>
        <w:numPr>
          <w:ilvl w:val="0"/>
          <w:numId w:val="17"/>
        </w:numPr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AE45A5">
        <w:rPr>
          <w:rFonts w:ascii="Times New Roman" w:eastAsia="TimesNewRomanPSMT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 Е.В., Машкова И.Ю. </w:t>
      </w:r>
      <w:proofErr w:type="spellStart"/>
      <w:r w:rsidRPr="00AE45A5">
        <w:rPr>
          <w:rFonts w:ascii="Times New Roman" w:eastAsia="Calibri" w:hAnsi="Times New Roman" w:cs="Times New Roman"/>
          <w:bCs/>
          <w:sz w:val="24"/>
          <w:szCs w:val="24"/>
        </w:rPr>
        <w:t>Коморбидные</w:t>
      </w:r>
      <w:proofErr w:type="spellEnd"/>
      <w:r w:rsidRPr="00AE45A5">
        <w:rPr>
          <w:rFonts w:ascii="Times New Roman" w:eastAsia="Calibri" w:hAnsi="Times New Roman" w:cs="Times New Roman"/>
          <w:bCs/>
          <w:sz w:val="24"/>
          <w:szCs w:val="24"/>
        </w:rPr>
        <w:t xml:space="preserve"> расстройства при синдроме дефицита внимания с </w:t>
      </w:r>
      <w:proofErr w:type="spellStart"/>
      <w:r w:rsidRPr="00AE45A5">
        <w:rPr>
          <w:rFonts w:ascii="Times New Roman" w:eastAsia="Calibri" w:hAnsi="Times New Roman" w:cs="Times New Roman"/>
          <w:bCs/>
          <w:sz w:val="24"/>
          <w:szCs w:val="24"/>
        </w:rPr>
        <w:t>гиперактивностью</w:t>
      </w:r>
      <w:proofErr w:type="spellEnd"/>
      <w:r w:rsidRPr="00AE45A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Сборник тезисов </w:t>
      </w:r>
      <w:r w:rsidRPr="00AE45A5">
        <w:rPr>
          <w:rFonts w:ascii="Times New Roman" w:eastAsia="Calibri" w:hAnsi="Times New Roman" w:cs="Times New Roman"/>
          <w:bCs/>
          <w:sz w:val="24"/>
          <w:szCs w:val="24"/>
        </w:rPr>
        <w:t>VI БАЛТИЙСКОГО КОНГРЕССА ПО ДЕТСКОЙ НЕВРОЛОГИИ</w:t>
      </w:r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 / под редакцией: профессора </w:t>
      </w:r>
      <w:proofErr w:type="spellStart"/>
      <w:r w:rsidRPr="00AE45A5">
        <w:rPr>
          <w:rFonts w:ascii="Times New Roman" w:eastAsia="TimesNewRomanPSMT" w:hAnsi="Times New Roman" w:cs="Times New Roman"/>
          <w:sz w:val="24"/>
          <w:szCs w:val="24"/>
        </w:rPr>
        <w:t>Гузевой</w:t>
      </w:r>
      <w:proofErr w:type="spellEnd"/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 В.И. СПб</w:t>
      </w:r>
      <w:proofErr w:type="gramStart"/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.: </w:t>
      </w:r>
      <w:proofErr w:type="gramEnd"/>
      <w:r w:rsidRPr="00AE45A5">
        <w:rPr>
          <w:rFonts w:ascii="Times New Roman" w:eastAsia="TimesNewRomanPSMT" w:hAnsi="Times New Roman" w:cs="Times New Roman"/>
          <w:sz w:val="24"/>
          <w:szCs w:val="24"/>
        </w:rPr>
        <w:t>Издательство «Человек и его здоровье» 456 с.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 С. 315-317</w:t>
      </w:r>
    </w:p>
    <w:p w:rsidR="00B07643" w:rsidRPr="00AE45A5" w:rsidRDefault="00B07643" w:rsidP="00B076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AE45A5">
        <w:rPr>
          <w:rFonts w:ascii="Times New Roman" w:eastAsia="TimesNewRomanPSMT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 Е.В. 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Междисциплинарный подход в профилактике 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дезадаптивного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поведения при синдроме дефицита внимания с </w:t>
      </w:r>
      <w:proofErr w:type="spellStart"/>
      <w:r w:rsidRPr="00AE45A5">
        <w:rPr>
          <w:rFonts w:ascii="Times New Roman" w:eastAsia="Calibri" w:hAnsi="Times New Roman" w:cs="Times New Roman"/>
          <w:sz w:val="24"/>
          <w:szCs w:val="24"/>
        </w:rPr>
        <w:t>гиперактивностью</w:t>
      </w:r>
      <w:proofErr w:type="spellEnd"/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/ Сборник материалов VI Национального конгресса по социальной психиатрии и наркологии Общественное психическое здоровье: настоящее и будущее / п</w:t>
      </w:r>
      <w:r w:rsidRPr="00AE45A5">
        <w:rPr>
          <w:rFonts w:ascii="Times New Roman" w:eastAsia="Calibri" w:hAnsi="Times New Roman" w:cs="Times New Roman"/>
          <w:bCs/>
          <w:sz w:val="24"/>
          <w:szCs w:val="24"/>
        </w:rPr>
        <w:t xml:space="preserve">од ред. д.м.н., профессора З.И. </w:t>
      </w:r>
      <w:proofErr w:type="spellStart"/>
      <w:r w:rsidRPr="00AE45A5">
        <w:rPr>
          <w:rFonts w:ascii="Times New Roman" w:eastAsia="Calibri" w:hAnsi="Times New Roman" w:cs="Times New Roman"/>
          <w:bCs/>
          <w:sz w:val="24"/>
          <w:szCs w:val="24"/>
        </w:rPr>
        <w:t>Кекелидзе</w:t>
      </w:r>
      <w:proofErr w:type="spellEnd"/>
      <w:r w:rsidRPr="00AE45A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 М.: ФГБУ «ФМИЦПН им. В.П. Сербского» Минздрава России. – 306 с.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 С. 280-281.</w:t>
      </w:r>
    </w:p>
    <w:p w:rsidR="00B07643" w:rsidRPr="00AE45A5" w:rsidRDefault="00B07643" w:rsidP="00B076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E45A5">
        <w:rPr>
          <w:rFonts w:ascii="Times New Roman" w:eastAsia="TimesNewRomanPSMT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 Е.В., Машкова И.Ю. </w:t>
      </w:r>
      <w:r w:rsidRPr="00AE45A5">
        <w:rPr>
          <w:rFonts w:ascii="Times New Roman" w:eastAsia="Calibri" w:hAnsi="Times New Roman" w:cs="Times New Roman"/>
          <w:bCs/>
          <w:sz w:val="24"/>
          <w:szCs w:val="24"/>
        </w:rPr>
        <w:t>Уровневый подход в описании дефекта при аутизме.</w:t>
      </w:r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 Сборник материалов научно-практической конференции с международным участием: Диагностика в медицинской (клинической) психологии: традиции и перспективы</w:t>
      </w:r>
      <w:proofErr w:type="gramStart"/>
      <w:r w:rsidRPr="00AE45A5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Pr="00AE45A5">
        <w:rPr>
          <w:rFonts w:ascii="Times New Roman" w:eastAsia="TimesNewRomanPSMT" w:hAnsi="Times New Roman" w:cs="Times New Roman"/>
          <w:sz w:val="24"/>
          <w:szCs w:val="24"/>
        </w:rPr>
        <w:t xml:space="preserve"> / </w:t>
      </w:r>
      <w:proofErr w:type="gramStart"/>
      <w:r w:rsidRPr="00AE45A5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End"/>
      <w:r w:rsidRPr="00AE45A5">
        <w:rPr>
          <w:rFonts w:ascii="Times New Roman" w:eastAsia="TimesNewRomanPSMT" w:hAnsi="Times New Roman" w:cs="Times New Roman"/>
          <w:sz w:val="24"/>
          <w:szCs w:val="24"/>
        </w:rPr>
        <w:t>од ред. Н.В. Зверевой, И.Ф. Рощиной. -  М.: ООО «Сам Полиграфист С. 391.</w:t>
      </w:r>
      <w:r w:rsidRPr="00AE45A5">
        <w:rPr>
          <w:rFonts w:ascii="Times New Roman" w:eastAsia="Calibri" w:hAnsi="Times New Roman" w:cs="Times New Roman"/>
          <w:iCs/>
          <w:sz w:val="24"/>
          <w:szCs w:val="24"/>
        </w:rPr>
        <w:t xml:space="preserve"> С. 244-247</w:t>
      </w:r>
    </w:p>
    <w:p w:rsidR="00B07643" w:rsidRPr="00AE45A5" w:rsidRDefault="00B07643" w:rsidP="00B076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31C" w:rsidRPr="0004331C" w:rsidRDefault="0004331C" w:rsidP="00566A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4331C">
        <w:rPr>
          <w:rFonts w:ascii="Times New Roman" w:hAnsi="Times New Roman" w:cs="Times New Roman"/>
          <w:b/>
          <w:noProof/>
          <w:sz w:val="24"/>
          <w:szCs w:val="24"/>
        </w:rPr>
        <w:t>Исследования</w:t>
      </w:r>
    </w:p>
    <w:p w:rsidR="00566A6D" w:rsidRPr="00AE45A5" w:rsidRDefault="00566A6D" w:rsidP="00566A6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AE45A5">
        <w:rPr>
          <w:rFonts w:ascii="Times New Roman" w:hAnsi="Times New Roman" w:cs="Times New Roman"/>
          <w:noProof/>
          <w:sz w:val="24"/>
          <w:szCs w:val="24"/>
        </w:rPr>
        <w:t>4 патента на изобретения (</w:t>
      </w:r>
      <w:r w:rsidRPr="00AE45A5">
        <w:rPr>
          <w:rFonts w:ascii="Times New Roman" w:hAnsi="Times New Roman" w:cs="Times New Roman"/>
          <w:sz w:val="24"/>
          <w:szCs w:val="24"/>
        </w:rPr>
        <w:t xml:space="preserve">Способ диагностики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прогредиентного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течения травматической болезни головного мозга (заявка на изобретение №2001104779(0049030) от 20.02.01, положительное решение от 16.08.02.) патент №2196334 от 10 января 2003 г; </w:t>
      </w:r>
      <w:proofErr w:type="gramStart"/>
      <w:r w:rsidRPr="00AE45A5">
        <w:rPr>
          <w:rFonts w:ascii="Times New Roman" w:hAnsi="Times New Roman" w:cs="Times New Roman"/>
          <w:sz w:val="24"/>
          <w:szCs w:val="24"/>
        </w:rPr>
        <w:t xml:space="preserve">Способ диагностики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гипертенионно-гидроцефального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синдрома у больных в отдаленном периоде травматической болезни головного мозга</w:t>
      </w:r>
      <w:r w:rsidRPr="00AE45A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AE45A5">
        <w:rPr>
          <w:rFonts w:ascii="Times New Roman" w:hAnsi="Times New Roman" w:cs="Times New Roman"/>
          <w:sz w:val="24"/>
          <w:szCs w:val="24"/>
        </w:rPr>
        <w:t xml:space="preserve"> (заявка на изобретение №2001107315(007476) от 19.03.01, положительное решение от 19.08.02) патент №2195675 от 27 декабря 2002 г.; Способ диагностики кратности черепно-мозговой травмы у больных в остром и отдаленном периоде сотрясения головного мозга (заявка на изобретение № 2001118907/14(020024) от 6.07.01, положительное решение от 21.08.02), патент №2196332</w:t>
      </w:r>
      <w:proofErr w:type="gramEnd"/>
      <w:r w:rsidRPr="00AE45A5">
        <w:rPr>
          <w:rFonts w:ascii="Times New Roman" w:hAnsi="Times New Roman" w:cs="Times New Roman"/>
          <w:sz w:val="24"/>
          <w:szCs w:val="24"/>
        </w:rPr>
        <w:t xml:space="preserve"> от 10 января 2003 г.; Способ диагностики школьной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у младших школьников (заявка на изобретение № 2015145949 от 26.10.15), патент №2605619 от 01 декабря 2016 г; и</w:t>
      </w:r>
      <w:r w:rsidRPr="00AE45A5">
        <w:rPr>
          <w:rFonts w:ascii="Times New Roman" w:hAnsi="Times New Roman" w:cs="Times New Roman"/>
          <w:noProof/>
          <w:sz w:val="24"/>
          <w:szCs w:val="24"/>
        </w:rPr>
        <w:t xml:space="preserve"> 2 свидетельства о государственной регистрации (</w:t>
      </w:r>
      <w:r w:rsidRPr="00AE45A5">
        <w:rPr>
          <w:rFonts w:ascii="Times New Roman" w:hAnsi="Times New Roman" w:cs="Times New Roman"/>
          <w:sz w:val="24"/>
          <w:szCs w:val="24"/>
        </w:rPr>
        <w:t xml:space="preserve">Медико-психологическая экспертная система «Оценка и прогноз развития школьника» </w:t>
      </w:r>
      <w:r w:rsidRPr="00AE45A5">
        <w:rPr>
          <w:rStyle w:val="a4"/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ограммы для ЭВМ 2012614196 (12.05.2012) и </w:t>
      </w:r>
      <w:r w:rsidRPr="00AE45A5">
        <w:rPr>
          <w:rFonts w:ascii="Times New Roman" w:hAnsi="Times New Roman" w:cs="Times New Roman"/>
          <w:sz w:val="24"/>
          <w:szCs w:val="24"/>
        </w:rPr>
        <w:t xml:space="preserve">Система автоматизированной диагностики поведенческих особенностей и оценки условий развития ребенка </w:t>
      </w:r>
      <w:r w:rsidRPr="00AE45A5">
        <w:rPr>
          <w:rStyle w:val="a4"/>
          <w:rFonts w:ascii="Times New Roman" w:hAnsi="Times New Roman" w:cs="Times New Roman"/>
          <w:sz w:val="24"/>
          <w:szCs w:val="24"/>
        </w:rPr>
        <w:t>Свидетельство о государственной регистрации программы для ЭВМ 2012619258 (12.10.2012)).</w:t>
      </w:r>
    </w:p>
    <w:p w:rsidR="0004331C" w:rsidRDefault="0004331C" w:rsidP="00566A6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566A6D" w:rsidRPr="00AE45A5" w:rsidRDefault="00566A6D" w:rsidP="00566A6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04331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4331C">
        <w:rPr>
          <w:rFonts w:ascii="Times New Roman" w:hAnsi="Times New Roman" w:cs="Times New Roman"/>
          <w:b/>
          <w:noProof/>
          <w:sz w:val="24"/>
          <w:szCs w:val="24"/>
        </w:rPr>
        <w:t>М</w:t>
      </w:r>
      <w:r w:rsidRPr="0004331C">
        <w:rPr>
          <w:rFonts w:ascii="Times New Roman" w:hAnsi="Times New Roman" w:cs="Times New Roman"/>
          <w:b/>
          <w:noProof/>
          <w:sz w:val="24"/>
          <w:szCs w:val="24"/>
        </w:rPr>
        <w:t>онографии</w:t>
      </w:r>
    </w:p>
    <w:p w:rsidR="00566A6D" w:rsidRPr="00AE45A5" w:rsidRDefault="00566A6D" w:rsidP="00566A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>«Современные психологические проблемы воспитания, образования</w:t>
      </w:r>
    </w:p>
    <w:p w:rsidR="00566A6D" w:rsidRPr="00AE45A5" w:rsidRDefault="00566A6D" w:rsidP="00566A6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и формирования направленности личности» / </w:t>
      </w:r>
      <w:r w:rsidRPr="00AE45A5">
        <w:rPr>
          <w:rFonts w:ascii="Times New Roman" w:hAnsi="Times New Roman" w:cs="Times New Roman"/>
          <w:sz w:val="24"/>
          <w:szCs w:val="24"/>
        </w:rPr>
        <w:t xml:space="preserve"> </w:t>
      </w:r>
      <w:r w:rsidRPr="00AE45A5">
        <w:rPr>
          <w:rFonts w:ascii="Times New Roman" w:eastAsia="Calibri" w:hAnsi="Times New Roman" w:cs="Times New Roman"/>
          <w:sz w:val="24"/>
          <w:szCs w:val="24"/>
        </w:rPr>
        <w:t xml:space="preserve">Коллективная монография (КМ-137-112). </w:t>
      </w:r>
      <w:r w:rsidRPr="00AE45A5">
        <w:rPr>
          <w:rFonts w:ascii="Times New Roman" w:hAnsi="Times New Roman" w:cs="Times New Roman"/>
          <w:sz w:val="24"/>
          <w:szCs w:val="24"/>
        </w:rPr>
        <w:t xml:space="preserve">Пермь: </w:t>
      </w:r>
      <w:proofErr w:type="gramStart"/>
      <w:r w:rsidRPr="00AE45A5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AE45A5">
        <w:rPr>
          <w:rFonts w:ascii="Times New Roman" w:hAnsi="Times New Roman" w:cs="Times New Roman"/>
          <w:sz w:val="24"/>
          <w:szCs w:val="24"/>
        </w:rPr>
        <w:t>. 2012 – 136 с.</w:t>
      </w:r>
    </w:p>
    <w:p w:rsidR="00566A6D" w:rsidRPr="00AE45A5" w:rsidRDefault="00566A6D" w:rsidP="00566A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E45A5">
        <w:rPr>
          <w:rFonts w:ascii="Times New Roman" w:hAnsi="Times New Roman" w:cs="Times New Roman"/>
          <w:sz w:val="24"/>
          <w:szCs w:val="24"/>
        </w:rPr>
        <w:t xml:space="preserve">И.Ю. Макарова, Е.В.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. Психология </w:t>
      </w:r>
      <w:proofErr w:type="spellStart"/>
      <w:r w:rsidRPr="00AE45A5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AE45A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66A6D" w:rsidRPr="00AE45A5" w:rsidRDefault="0004331C" w:rsidP="0056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66A6D" w:rsidRPr="00AE45A5">
        <w:rPr>
          <w:rFonts w:ascii="Times New Roman" w:hAnsi="Times New Roman" w:cs="Times New Roman"/>
          <w:sz w:val="24"/>
          <w:szCs w:val="24"/>
        </w:rPr>
        <w:t xml:space="preserve">епродуктивного здоровья / Смоленск: Издательство </w:t>
      </w:r>
      <w:proofErr w:type="spellStart"/>
      <w:r w:rsidR="00566A6D" w:rsidRPr="00AE45A5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="00566A6D" w:rsidRPr="00AE45A5">
        <w:rPr>
          <w:rFonts w:ascii="Times New Roman" w:hAnsi="Times New Roman" w:cs="Times New Roman"/>
          <w:sz w:val="24"/>
          <w:szCs w:val="24"/>
        </w:rPr>
        <w:t xml:space="preserve">, 2013.- 232 с. </w:t>
      </w:r>
    </w:p>
    <w:p w:rsidR="00566A6D" w:rsidRPr="0004331C" w:rsidRDefault="00566A6D" w:rsidP="00566A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31C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04331C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04331C">
        <w:rPr>
          <w:rFonts w:ascii="Times New Roman" w:hAnsi="Times New Roman" w:cs="Times New Roman"/>
          <w:sz w:val="24"/>
          <w:szCs w:val="24"/>
        </w:rPr>
        <w:t>, Т.С. Скрипка. Школьная адаптация детей с</w:t>
      </w:r>
      <w:r w:rsidR="0004331C">
        <w:rPr>
          <w:rFonts w:ascii="Times New Roman" w:hAnsi="Times New Roman" w:cs="Times New Roman"/>
          <w:sz w:val="24"/>
          <w:szCs w:val="24"/>
        </w:rPr>
        <w:t xml:space="preserve"> </w:t>
      </w:r>
      <w:r w:rsidRPr="0004331C">
        <w:rPr>
          <w:rFonts w:ascii="Times New Roman" w:hAnsi="Times New Roman" w:cs="Times New Roman"/>
          <w:sz w:val="24"/>
          <w:szCs w:val="24"/>
        </w:rPr>
        <w:t xml:space="preserve">синдромом дефицита внимания с </w:t>
      </w:r>
      <w:proofErr w:type="spellStart"/>
      <w:r w:rsidRPr="0004331C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04331C">
        <w:rPr>
          <w:rFonts w:ascii="Times New Roman" w:hAnsi="Times New Roman" w:cs="Times New Roman"/>
          <w:sz w:val="24"/>
          <w:szCs w:val="24"/>
        </w:rPr>
        <w:t xml:space="preserve"> посредством активизации креативного потенциала / Смоленск: Издательство </w:t>
      </w:r>
      <w:proofErr w:type="spellStart"/>
      <w:r w:rsidRPr="0004331C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04331C">
        <w:rPr>
          <w:rFonts w:ascii="Times New Roman" w:hAnsi="Times New Roman" w:cs="Times New Roman"/>
          <w:sz w:val="24"/>
          <w:szCs w:val="24"/>
        </w:rPr>
        <w:t xml:space="preserve">, 2014- 312 с. </w:t>
      </w:r>
    </w:p>
    <w:p w:rsidR="0004331C" w:rsidRDefault="0004331C" w:rsidP="00566A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331C" w:rsidRPr="0004331C" w:rsidRDefault="0004331C" w:rsidP="00566A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4331C">
        <w:rPr>
          <w:rFonts w:ascii="Times New Roman" w:hAnsi="Times New Roman" w:cs="Times New Roman"/>
          <w:b/>
          <w:noProof/>
          <w:sz w:val="24"/>
          <w:szCs w:val="24"/>
        </w:rPr>
        <w:t>Учебники и учебные пособия</w:t>
      </w:r>
    </w:p>
    <w:p w:rsidR="0004331C" w:rsidRPr="0004331C" w:rsidRDefault="00566A6D" w:rsidP="000433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331C">
        <w:rPr>
          <w:rFonts w:ascii="Times New Roman" w:hAnsi="Times New Roman" w:cs="Times New Roman"/>
          <w:sz w:val="24"/>
          <w:szCs w:val="24"/>
        </w:rPr>
        <w:t xml:space="preserve">«Введение в нейропсихологию»/учебное пособие / Е.В. </w:t>
      </w:r>
      <w:proofErr w:type="spellStart"/>
      <w:r w:rsidRPr="0004331C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04331C">
        <w:rPr>
          <w:rFonts w:ascii="Times New Roman" w:hAnsi="Times New Roman" w:cs="Times New Roman"/>
          <w:sz w:val="24"/>
          <w:szCs w:val="24"/>
        </w:rPr>
        <w:t xml:space="preserve">. – Смоленск: Изд-во </w:t>
      </w:r>
      <w:proofErr w:type="spellStart"/>
      <w:r w:rsidRPr="0004331C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04331C">
        <w:rPr>
          <w:rFonts w:ascii="Times New Roman" w:hAnsi="Times New Roman" w:cs="Times New Roman"/>
          <w:sz w:val="24"/>
          <w:szCs w:val="24"/>
        </w:rPr>
        <w:t xml:space="preserve">, 2017. 320 С. </w:t>
      </w:r>
    </w:p>
    <w:p w:rsidR="0004331C" w:rsidRDefault="0004331C" w:rsidP="0004331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31C" w:rsidRPr="0004331C" w:rsidRDefault="0004331C" w:rsidP="0004331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31C">
        <w:rPr>
          <w:rFonts w:ascii="Times New Roman" w:hAnsi="Times New Roman" w:cs="Times New Roman"/>
          <w:b/>
          <w:sz w:val="24"/>
          <w:szCs w:val="24"/>
        </w:rPr>
        <w:t>Награды</w:t>
      </w:r>
    </w:p>
    <w:p w:rsidR="00566A6D" w:rsidRPr="0004331C" w:rsidRDefault="00566A6D" w:rsidP="000433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31C">
        <w:rPr>
          <w:rFonts w:ascii="Times New Roman" w:hAnsi="Times New Roman" w:cs="Times New Roman"/>
          <w:sz w:val="24"/>
          <w:szCs w:val="24"/>
        </w:rPr>
        <w:t>медаль В.И. Вернадского за успехи в развитии отечественной науки РАЕ, удостоверение №0184, протокол №132 от 25.09.2006,</w:t>
      </w:r>
    </w:p>
    <w:p w:rsidR="00566A6D" w:rsidRPr="00AE45A5" w:rsidRDefault="00566A6D" w:rsidP="00566A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A5">
        <w:rPr>
          <w:rFonts w:ascii="Times New Roman" w:hAnsi="Times New Roman" w:cs="Times New Roman"/>
          <w:sz w:val="24"/>
          <w:szCs w:val="24"/>
        </w:rPr>
        <w:t>Благодарственн</w:t>
      </w:r>
      <w:r w:rsidR="0004331C">
        <w:rPr>
          <w:rFonts w:ascii="Times New Roman" w:hAnsi="Times New Roman" w:cs="Times New Roman"/>
          <w:sz w:val="24"/>
          <w:szCs w:val="24"/>
        </w:rPr>
        <w:t>ое</w:t>
      </w:r>
      <w:r w:rsidRPr="00AE45A5">
        <w:rPr>
          <w:rFonts w:ascii="Times New Roman" w:hAnsi="Times New Roman" w:cs="Times New Roman"/>
          <w:sz w:val="24"/>
          <w:szCs w:val="24"/>
        </w:rPr>
        <w:t xml:space="preserve"> письмо губернатора Смоленской области,</w:t>
      </w:r>
    </w:p>
    <w:p w:rsidR="00566A6D" w:rsidRPr="00AE45A5" w:rsidRDefault="00566A6D" w:rsidP="00566A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A5">
        <w:rPr>
          <w:rFonts w:ascii="Times New Roman" w:hAnsi="Times New Roman" w:cs="Times New Roman"/>
          <w:sz w:val="24"/>
          <w:szCs w:val="24"/>
        </w:rPr>
        <w:t xml:space="preserve">премией по итогам года 2012 г., 2013 г., 2014 г., </w:t>
      </w:r>
    </w:p>
    <w:p w:rsidR="00566A6D" w:rsidRPr="00AE45A5" w:rsidRDefault="00566A6D" w:rsidP="00566A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A5">
        <w:rPr>
          <w:rFonts w:ascii="Times New Roman" w:hAnsi="Times New Roman" w:cs="Times New Roman"/>
          <w:sz w:val="24"/>
          <w:szCs w:val="24"/>
        </w:rPr>
        <w:t xml:space="preserve">премией </w:t>
      </w:r>
      <w:r w:rsidRPr="00AE45A5">
        <w:rPr>
          <w:rFonts w:ascii="Times New Roman" w:hAnsi="Times New Roman" w:cs="Times New Roman"/>
          <w:noProof/>
          <w:sz w:val="24"/>
          <w:szCs w:val="24"/>
        </w:rPr>
        <w:t>за наибольший вклад в репутацию СмолГУ, 2015 г.</w:t>
      </w:r>
    </w:p>
    <w:p w:rsidR="00566A6D" w:rsidRPr="00AE45A5" w:rsidRDefault="00566A6D" w:rsidP="00566A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A5">
        <w:rPr>
          <w:rFonts w:ascii="Times New Roman" w:hAnsi="Times New Roman" w:cs="Times New Roman"/>
          <w:sz w:val="24"/>
          <w:szCs w:val="24"/>
        </w:rPr>
        <w:t>почетной грамотой города-героя Смоленска,2019 г.</w:t>
      </w:r>
    </w:p>
    <w:p w:rsidR="00220398" w:rsidRDefault="00220398"/>
    <w:sectPr w:rsidR="00220398" w:rsidSect="003B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D9" w:rsidRDefault="003D40D9" w:rsidP="00305F01">
      <w:pPr>
        <w:spacing w:after="0" w:line="240" w:lineRule="auto"/>
      </w:pPr>
      <w:r>
        <w:separator/>
      </w:r>
    </w:p>
  </w:endnote>
  <w:endnote w:type="continuationSeparator" w:id="0">
    <w:p w:rsidR="003D40D9" w:rsidRDefault="003D40D9" w:rsidP="0030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D9" w:rsidRDefault="003D40D9" w:rsidP="00305F01">
      <w:pPr>
        <w:spacing w:after="0" w:line="240" w:lineRule="auto"/>
      </w:pPr>
      <w:r>
        <w:separator/>
      </w:r>
    </w:p>
  </w:footnote>
  <w:footnote w:type="continuationSeparator" w:id="0">
    <w:p w:rsidR="003D40D9" w:rsidRDefault="003D40D9" w:rsidP="00305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1CF"/>
    <w:multiLevelType w:val="hybridMultilevel"/>
    <w:tmpl w:val="5F14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685"/>
    <w:multiLevelType w:val="hybridMultilevel"/>
    <w:tmpl w:val="732A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661F"/>
    <w:multiLevelType w:val="hybridMultilevel"/>
    <w:tmpl w:val="1586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0C8A"/>
    <w:multiLevelType w:val="hybridMultilevel"/>
    <w:tmpl w:val="870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B7A5C"/>
    <w:multiLevelType w:val="hybridMultilevel"/>
    <w:tmpl w:val="FC5A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E6F60"/>
    <w:multiLevelType w:val="hybridMultilevel"/>
    <w:tmpl w:val="9EFE1A9C"/>
    <w:lvl w:ilvl="0" w:tplc="4B30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C2B59"/>
    <w:multiLevelType w:val="hybridMultilevel"/>
    <w:tmpl w:val="5DFC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87086"/>
    <w:multiLevelType w:val="hybridMultilevel"/>
    <w:tmpl w:val="227A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A66C0"/>
    <w:multiLevelType w:val="hybridMultilevel"/>
    <w:tmpl w:val="5852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465F6"/>
    <w:multiLevelType w:val="hybridMultilevel"/>
    <w:tmpl w:val="D554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74F84"/>
    <w:multiLevelType w:val="hybridMultilevel"/>
    <w:tmpl w:val="B4942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4C6E6D"/>
    <w:multiLevelType w:val="hybridMultilevel"/>
    <w:tmpl w:val="4778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96F78"/>
    <w:multiLevelType w:val="hybridMultilevel"/>
    <w:tmpl w:val="17FA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20924"/>
    <w:multiLevelType w:val="hybridMultilevel"/>
    <w:tmpl w:val="90B0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06177"/>
    <w:multiLevelType w:val="hybridMultilevel"/>
    <w:tmpl w:val="D3224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15"/>
  </w:num>
  <w:num w:numId="11">
    <w:abstractNumId w:val="2"/>
  </w:num>
  <w:num w:numId="12">
    <w:abstractNumId w:val="5"/>
  </w:num>
  <w:num w:numId="13">
    <w:abstractNumId w:val="12"/>
  </w:num>
  <w:num w:numId="14">
    <w:abstractNumId w:val="16"/>
  </w:num>
  <w:num w:numId="15">
    <w:abstractNumId w:val="14"/>
  </w:num>
  <w:num w:numId="16">
    <w:abstractNumId w:val="8"/>
  </w:num>
  <w:num w:numId="17">
    <w:abstractNumId w:val="10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BE"/>
    <w:rsid w:val="0004331C"/>
    <w:rsid w:val="00080C27"/>
    <w:rsid w:val="000B459E"/>
    <w:rsid w:val="000D43C3"/>
    <w:rsid w:val="00152D56"/>
    <w:rsid w:val="00194F2C"/>
    <w:rsid w:val="00220398"/>
    <w:rsid w:val="00305F01"/>
    <w:rsid w:val="003B7C0D"/>
    <w:rsid w:val="003D40D9"/>
    <w:rsid w:val="003D5AF7"/>
    <w:rsid w:val="004661D2"/>
    <w:rsid w:val="005618AC"/>
    <w:rsid w:val="00566A6D"/>
    <w:rsid w:val="00633BF7"/>
    <w:rsid w:val="006948B7"/>
    <w:rsid w:val="006C0739"/>
    <w:rsid w:val="008D7F49"/>
    <w:rsid w:val="00AB4E53"/>
    <w:rsid w:val="00AE45A5"/>
    <w:rsid w:val="00B07643"/>
    <w:rsid w:val="00BE7A83"/>
    <w:rsid w:val="00D039F0"/>
    <w:rsid w:val="00D659FC"/>
    <w:rsid w:val="00DB4240"/>
    <w:rsid w:val="00E13709"/>
    <w:rsid w:val="00E62F57"/>
    <w:rsid w:val="00E8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F7"/>
    <w:pPr>
      <w:ind w:left="720"/>
      <w:contextualSpacing/>
    </w:pPr>
  </w:style>
  <w:style w:type="character" w:styleId="a4">
    <w:name w:val="Emphasis"/>
    <w:basedOn w:val="a0"/>
    <w:qFormat/>
    <w:rsid w:val="00566A6D"/>
    <w:rPr>
      <w:i/>
      <w:iCs/>
    </w:rPr>
  </w:style>
  <w:style w:type="paragraph" w:customStyle="1" w:styleId="western">
    <w:name w:val="western"/>
    <w:basedOn w:val="a"/>
    <w:rsid w:val="0056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data">
    <w:name w:val="t1data"/>
    <w:basedOn w:val="a0"/>
    <w:rsid w:val="00566A6D"/>
  </w:style>
  <w:style w:type="table" w:styleId="a5">
    <w:name w:val="Table Grid"/>
    <w:basedOn w:val="a1"/>
    <w:uiPriority w:val="59"/>
    <w:rsid w:val="00305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5F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6">
    <w:name w:val="Hyperlink"/>
    <w:uiPriority w:val="99"/>
    <w:rsid w:val="006948B7"/>
    <w:rPr>
      <w:rFonts w:cs="Times New Roman"/>
      <w:color w:val="auto"/>
      <w:u w:val="single"/>
    </w:rPr>
  </w:style>
  <w:style w:type="character" w:customStyle="1" w:styleId="wmi-callto">
    <w:name w:val="wmi-callto"/>
    <w:basedOn w:val="a0"/>
    <w:rsid w:val="008D7F49"/>
  </w:style>
  <w:style w:type="paragraph" w:styleId="a7">
    <w:name w:val="No Spacing"/>
    <w:uiPriority w:val="99"/>
    <w:qFormat/>
    <w:rsid w:val="008D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B076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07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ience-education.ru/article/view?id=29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C382-5521-439B-B6E8-99075CD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кова Елена Владимировна</dc:creator>
  <cp:keywords/>
  <dc:description/>
  <cp:lastModifiedBy>Админ</cp:lastModifiedBy>
  <cp:revision>16</cp:revision>
  <dcterms:created xsi:type="dcterms:W3CDTF">2021-03-18T10:06:00Z</dcterms:created>
  <dcterms:modified xsi:type="dcterms:W3CDTF">2021-03-20T19:54:00Z</dcterms:modified>
</cp:coreProperties>
</file>